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840" w:rsidRPr="000E3DE1" w:rsidRDefault="00E87B83" w:rsidP="00D8346D">
      <w:pPr>
        <w:pStyle w:val="Titre"/>
        <w:tabs>
          <w:tab w:val="left" w:pos="2080"/>
          <w:tab w:val="center" w:pos="5032"/>
        </w:tabs>
        <w:spacing w:before="360" w:line="360" w:lineRule="auto"/>
        <w:ind w:right="-425"/>
        <w:contextualSpacing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4300FC" w:rsidRPr="000E3DE1">
        <w:rPr>
          <w:rFonts w:ascii="Arial" w:hAnsi="Arial" w:cs="Arial"/>
          <w:b/>
          <w:sz w:val="26"/>
          <w:szCs w:val="26"/>
        </w:rPr>
        <w:t>AMÉNAGEMENT DU CURSUS ET DES EXAMENS</w:t>
      </w:r>
    </w:p>
    <w:p w:rsidR="004300FC" w:rsidRPr="000E3DE1" w:rsidRDefault="004300FC" w:rsidP="0042226F">
      <w:pPr>
        <w:pStyle w:val="Titre"/>
        <w:spacing w:line="360" w:lineRule="auto"/>
        <w:ind w:right="-426"/>
        <w:jc w:val="center"/>
        <w:rPr>
          <w:rFonts w:ascii="Arial" w:hAnsi="Arial" w:cs="Arial"/>
          <w:b/>
          <w:sz w:val="26"/>
          <w:szCs w:val="26"/>
        </w:rPr>
      </w:pPr>
      <w:r w:rsidRPr="000E3DE1">
        <w:rPr>
          <w:rFonts w:ascii="Arial" w:hAnsi="Arial" w:cs="Arial"/>
          <w:b/>
          <w:sz w:val="26"/>
          <w:szCs w:val="26"/>
        </w:rPr>
        <w:t>HANDICAP PERMANENT, CHRONIQUE, ÉVOLUTIF</w:t>
      </w:r>
    </w:p>
    <w:p w:rsidR="00A0773C" w:rsidRDefault="005D1C4D" w:rsidP="000328C7">
      <w:pPr>
        <w:pStyle w:val="Sous-titre"/>
        <w:spacing w:after="0" w:line="300" w:lineRule="auto"/>
        <w:ind w:right="-425"/>
        <w:jc w:val="center"/>
        <w:rPr>
          <w:rFonts w:ascii="Arial Narrow" w:hAnsi="Arial Narrow" w:cs="Arial"/>
        </w:rPr>
      </w:pPr>
      <w:r w:rsidRPr="00497529">
        <w:rPr>
          <w:rFonts w:ascii="Arial Narrow" w:hAnsi="Arial Narrow" w:cs="Arial"/>
        </w:rPr>
        <w:t>Vous présentez un handicap</w:t>
      </w:r>
      <w:r w:rsidR="00A0773C">
        <w:rPr>
          <w:rFonts w:ascii="Arial Narrow" w:hAnsi="Arial Narrow" w:cs="Arial"/>
        </w:rPr>
        <w:t xml:space="preserve"> ou une maladie invalidante,</w:t>
      </w:r>
    </w:p>
    <w:p w:rsidR="00497529" w:rsidRDefault="00A0773C" w:rsidP="000328C7">
      <w:pPr>
        <w:pStyle w:val="Sous-titre"/>
        <w:spacing w:after="0" w:line="300" w:lineRule="auto"/>
        <w:ind w:right="-425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ous avez besoin </w:t>
      </w:r>
      <w:r w:rsidR="005D1C4D" w:rsidRPr="00497529">
        <w:rPr>
          <w:rFonts w:ascii="Arial Narrow" w:hAnsi="Arial Narrow" w:cs="Arial"/>
        </w:rPr>
        <w:t xml:space="preserve">d’aménagements pour vos études et examens, </w:t>
      </w:r>
    </w:p>
    <w:p w:rsidR="005D1C4D" w:rsidRDefault="005D1C4D" w:rsidP="00D8346D">
      <w:pPr>
        <w:pStyle w:val="Sous-titre"/>
        <w:spacing w:after="600" w:line="300" w:lineRule="auto"/>
        <w:ind w:right="-425"/>
        <w:jc w:val="center"/>
        <w:rPr>
          <w:rFonts w:ascii="Arial Narrow" w:hAnsi="Arial Narrow" w:cs="Arial"/>
        </w:rPr>
      </w:pPr>
      <w:r w:rsidRPr="00497529">
        <w:rPr>
          <w:rFonts w:ascii="Arial Narrow" w:hAnsi="Arial Narrow" w:cs="Arial"/>
        </w:rPr>
        <w:t>vous devez en faire la demande officiellement.</w:t>
      </w:r>
    </w:p>
    <w:p w:rsidR="005A2C2B" w:rsidRPr="00443533" w:rsidRDefault="005A2C2B" w:rsidP="00D8346D">
      <w:pPr>
        <w:pStyle w:val="Titre1"/>
        <w:spacing w:before="480"/>
        <w:rPr>
          <w:rFonts w:cs="Arial"/>
          <w:b/>
          <w:color w:val="auto"/>
          <w:sz w:val="26"/>
          <w:szCs w:val="26"/>
        </w:rPr>
      </w:pPr>
      <w:r w:rsidRPr="00443533">
        <w:rPr>
          <w:rFonts w:cs="Arial"/>
          <w:b/>
          <w:color w:val="auto"/>
          <w:sz w:val="26"/>
          <w:szCs w:val="26"/>
        </w:rPr>
        <w:t xml:space="preserve">DEMANDE </w:t>
      </w:r>
      <w:r w:rsidR="0097122B" w:rsidRPr="00443533">
        <w:rPr>
          <w:rFonts w:cs="Arial"/>
          <w:b/>
          <w:color w:val="auto"/>
          <w:sz w:val="26"/>
          <w:szCs w:val="26"/>
        </w:rPr>
        <w:t>D’AMÉNAGEMENTS</w:t>
      </w:r>
      <w:r w:rsidR="00B35B87" w:rsidRPr="00443533">
        <w:rPr>
          <w:rFonts w:cs="Arial"/>
          <w:b/>
          <w:color w:val="auto"/>
          <w:sz w:val="26"/>
          <w:szCs w:val="26"/>
        </w:rPr>
        <w:t xml:space="preserve"> </w:t>
      </w:r>
    </w:p>
    <w:p w:rsidR="00767247" w:rsidRPr="00443533" w:rsidRDefault="00591D7E" w:rsidP="00146B04">
      <w:pPr>
        <w:pStyle w:val="Titre2"/>
        <w:spacing w:before="240"/>
        <w:ind w:left="721" w:hanging="437"/>
        <w:rPr>
          <w:rFonts w:eastAsia="Times New Roman"/>
          <w:b/>
          <w:szCs w:val="24"/>
          <w:u w:val="single"/>
          <w:lang w:eastAsia="fr-FR"/>
        </w:rPr>
      </w:pPr>
      <w:r w:rsidRPr="00443533">
        <w:rPr>
          <w:b/>
          <w:szCs w:val="24"/>
        </w:rPr>
        <w:t xml:space="preserve">ETAPE 1 </w:t>
      </w:r>
    </w:p>
    <w:p w:rsidR="00D41FC7" w:rsidRPr="00EC2FDF" w:rsidRDefault="0069142A" w:rsidP="00F5129E">
      <w:pPr>
        <w:pStyle w:val="Etape10"/>
        <w:spacing w:before="120" w:line="276" w:lineRule="auto"/>
        <w:ind w:left="284"/>
        <w:rPr>
          <w:rFonts w:eastAsia="Times New Roman"/>
          <w:color w:val="0000FF"/>
          <w:sz w:val="22"/>
          <w:u w:val="single"/>
          <w:lang w:eastAsia="fr-FR"/>
        </w:rPr>
      </w:pPr>
      <w:r w:rsidRPr="00EC2FDF">
        <w:rPr>
          <w:rFonts w:eastAsia="Times New Roman"/>
          <w:sz w:val="22"/>
          <w:lang w:eastAsia="fr-FR"/>
        </w:rPr>
        <w:t xml:space="preserve">Effectuer </w:t>
      </w:r>
      <w:r w:rsidR="0051059A" w:rsidRPr="00EC2FDF">
        <w:rPr>
          <w:rFonts w:eastAsia="Times New Roman"/>
          <w:sz w:val="22"/>
          <w:lang w:eastAsia="fr-FR"/>
        </w:rPr>
        <w:t>votre</w:t>
      </w:r>
      <w:r w:rsidR="00A84D89" w:rsidRPr="00EC2FDF">
        <w:rPr>
          <w:rFonts w:eastAsia="Times New Roman"/>
          <w:sz w:val="22"/>
          <w:lang w:eastAsia="fr-FR"/>
        </w:rPr>
        <w:t xml:space="preserve"> demande d’aménagement</w:t>
      </w:r>
      <w:r w:rsidR="0051059A" w:rsidRPr="00EC2FDF">
        <w:rPr>
          <w:rFonts w:eastAsia="Times New Roman"/>
          <w:sz w:val="22"/>
          <w:lang w:eastAsia="fr-FR"/>
        </w:rPr>
        <w:t xml:space="preserve"> </w:t>
      </w:r>
      <w:r w:rsidR="00D41FC7" w:rsidRPr="00EC2FDF">
        <w:rPr>
          <w:rFonts w:eastAsia="Times New Roman"/>
          <w:sz w:val="22"/>
          <w:lang w:eastAsia="fr-FR"/>
        </w:rPr>
        <w:t>en complétant le formulaire en ligne</w:t>
      </w:r>
      <w:r w:rsidR="00C20E52" w:rsidRPr="00EC2FDF">
        <w:rPr>
          <w:rFonts w:eastAsia="Times New Roman"/>
          <w:sz w:val="22"/>
          <w:lang w:eastAsia="fr-FR"/>
        </w:rPr>
        <w:t>:</w:t>
      </w:r>
      <w:r w:rsidR="00D41FC7" w:rsidRPr="00EC2FDF">
        <w:rPr>
          <w:rFonts w:eastAsia="Times New Roman"/>
          <w:sz w:val="22"/>
          <w:lang w:eastAsia="fr-FR"/>
        </w:rPr>
        <w:t xml:space="preserve"> </w:t>
      </w:r>
      <w:hyperlink r:id="rId8" w:history="1">
        <w:r w:rsidR="00673D8E" w:rsidRPr="00EC2FDF">
          <w:rPr>
            <w:rStyle w:val="Lienhypertexte"/>
            <w:rFonts w:eastAsia="Times New Roman"/>
            <w:sz w:val="22"/>
            <w:lang w:eastAsia="fr-FR"/>
          </w:rPr>
          <w:t xml:space="preserve"> </w:t>
        </w:r>
        <w:r w:rsidR="008D249A" w:rsidRPr="00EC2FDF">
          <w:rPr>
            <w:rStyle w:val="Lienhypertexte"/>
            <w:rFonts w:eastAsia="Times New Roman"/>
            <w:sz w:val="22"/>
            <w:lang w:eastAsia="fr-FR"/>
          </w:rPr>
          <w:t>site du service Accueil Handicap de l’Université (SAH)</w:t>
        </w:r>
      </w:hyperlink>
      <w:r w:rsidR="006866E7" w:rsidRPr="00EC2FDF">
        <w:rPr>
          <w:rStyle w:val="Lienhypertexte"/>
          <w:rFonts w:eastAsia="Times New Roman"/>
          <w:sz w:val="22"/>
          <w:lang w:eastAsia="fr-FR"/>
        </w:rPr>
        <w:t xml:space="preserve"> </w:t>
      </w:r>
    </w:p>
    <w:p w:rsidR="0041023F" w:rsidRPr="00B046BC" w:rsidRDefault="00591D7E" w:rsidP="00146B04">
      <w:pPr>
        <w:pStyle w:val="Paragraphedeliste"/>
        <w:spacing w:before="240" w:after="120"/>
        <w:ind w:left="0" w:firstLine="284"/>
        <w:contextualSpacing w:val="0"/>
        <w:rPr>
          <w:rFonts w:ascii="Arial" w:hAnsi="Arial" w:cs="Arial"/>
          <w:sz w:val="22"/>
          <w:szCs w:val="22"/>
        </w:rPr>
      </w:pPr>
      <w:r w:rsidRPr="0086111D">
        <w:rPr>
          <w:rFonts w:ascii="Arial" w:hAnsi="Arial" w:cs="Arial"/>
          <w:sz w:val="22"/>
          <w:szCs w:val="22"/>
        </w:rPr>
        <w:t>POUR VOUS ACCOMPAGNER</w:t>
      </w:r>
      <w:r w:rsidRPr="00A743CA">
        <w:rPr>
          <w:rFonts w:ascii="Arial" w:hAnsi="Arial" w:cs="Arial"/>
          <w:b/>
        </w:rPr>
        <w:t> </w:t>
      </w:r>
      <w:r w:rsidR="00A32BD7" w:rsidRPr="00B046BC">
        <w:rPr>
          <w:rFonts w:ascii="Arial" w:hAnsi="Arial" w:cs="Arial"/>
          <w:sz w:val="22"/>
          <w:szCs w:val="22"/>
        </w:rPr>
        <w:t>tout le long de votre parcours universitaire</w:t>
      </w:r>
      <w:r w:rsidR="005261C4" w:rsidRPr="00B046BC">
        <w:rPr>
          <w:rFonts w:ascii="Arial" w:hAnsi="Arial" w:cs="Arial"/>
          <w:sz w:val="22"/>
          <w:szCs w:val="22"/>
        </w:rPr>
        <w:t> :</w:t>
      </w:r>
    </w:p>
    <w:p w:rsidR="006866E7" w:rsidRPr="00450356" w:rsidRDefault="004B361B" w:rsidP="00F5129E">
      <w:pPr>
        <w:pStyle w:val="Paragraphedeliste"/>
        <w:numPr>
          <w:ilvl w:val="0"/>
          <w:numId w:val="45"/>
        </w:numPr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0356">
        <w:rPr>
          <w:rFonts w:ascii="Arial" w:hAnsi="Arial" w:cs="Arial"/>
          <w:sz w:val="22"/>
          <w:szCs w:val="22"/>
        </w:rPr>
        <w:t>Une c</w:t>
      </w:r>
      <w:r w:rsidR="004E079E" w:rsidRPr="00450356">
        <w:rPr>
          <w:rFonts w:ascii="Arial" w:hAnsi="Arial" w:cs="Arial"/>
          <w:sz w:val="22"/>
          <w:szCs w:val="22"/>
        </w:rPr>
        <w:t>hargée d’accompagnement</w:t>
      </w:r>
      <w:r w:rsidR="0050098C" w:rsidRPr="00450356">
        <w:rPr>
          <w:rFonts w:ascii="Arial" w:hAnsi="Arial" w:cs="Arial"/>
          <w:sz w:val="22"/>
          <w:szCs w:val="22"/>
        </w:rPr>
        <w:t>,</w:t>
      </w:r>
      <w:r w:rsidR="004E079E" w:rsidRPr="00450356">
        <w:rPr>
          <w:rFonts w:ascii="Arial" w:hAnsi="Arial" w:cs="Arial"/>
          <w:sz w:val="22"/>
          <w:szCs w:val="22"/>
        </w:rPr>
        <w:t xml:space="preserve"> </w:t>
      </w:r>
      <w:r w:rsidR="00965561" w:rsidRPr="00450356">
        <w:rPr>
          <w:rFonts w:ascii="Arial" w:hAnsi="Arial" w:cs="Arial"/>
          <w:sz w:val="22"/>
          <w:szCs w:val="22"/>
        </w:rPr>
        <w:t xml:space="preserve">joignable par </w:t>
      </w:r>
      <w:bookmarkStart w:id="0" w:name="_Hlk167709601"/>
      <w:r w:rsidR="001403BF" w:rsidRPr="00450356">
        <w:rPr>
          <w:rFonts w:ascii="Arial" w:hAnsi="Arial" w:cs="Arial"/>
          <w:sz w:val="22"/>
          <w:szCs w:val="22"/>
        </w:rPr>
        <w:t>téléphone</w:t>
      </w:r>
      <w:r w:rsidR="00965561" w:rsidRPr="00450356">
        <w:rPr>
          <w:rFonts w:ascii="Arial" w:hAnsi="Arial" w:cs="Arial"/>
          <w:sz w:val="22"/>
          <w:szCs w:val="22"/>
        </w:rPr>
        <w:t xml:space="preserve"> au 07</w:t>
      </w:r>
      <w:r w:rsidR="00982719" w:rsidRPr="00450356">
        <w:rPr>
          <w:rFonts w:ascii="Arial" w:hAnsi="Arial" w:cs="Arial"/>
          <w:sz w:val="22"/>
          <w:szCs w:val="22"/>
        </w:rPr>
        <w:t xml:space="preserve"> </w:t>
      </w:r>
      <w:r w:rsidR="00965561" w:rsidRPr="00450356">
        <w:rPr>
          <w:rFonts w:ascii="Arial" w:hAnsi="Arial" w:cs="Arial"/>
          <w:sz w:val="22"/>
          <w:szCs w:val="22"/>
        </w:rPr>
        <w:t>76</w:t>
      </w:r>
      <w:r w:rsidR="00982719" w:rsidRPr="00450356">
        <w:rPr>
          <w:rFonts w:ascii="Arial" w:hAnsi="Arial" w:cs="Arial"/>
          <w:sz w:val="22"/>
          <w:szCs w:val="22"/>
        </w:rPr>
        <w:t xml:space="preserve"> </w:t>
      </w:r>
      <w:r w:rsidR="00965561" w:rsidRPr="00450356">
        <w:rPr>
          <w:rFonts w:ascii="Arial" w:hAnsi="Arial" w:cs="Arial"/>
          <w:sz w:val="22"/>
          <w:szCs w:val="22"/>
        </w:rPr>
        <w:t>74</w:t>
      </w:r>
      <w:r w:rsidR="00982719" w:rsidRPr="00450356">
        <w:rPr>
          <w:rFonts w:ascii="Arial" w:hAnsi="Arial" w:cs="Arial"/>
          <w:sz w:val="22"/>
          <w:szCs w:val="22"/>
        </w:rPr>
        <w:t xml:space="preserve"> </w:t>
      </w:r>
      <w:r w:rsidR="00965561" w:rsidRPr="00450356">
        <w:rPr>
          <w:rFonts w:ascii="Arial" w:hAnsi="Arial" w:cs="Arial"/>
          <w:sz w:val="22"/>
          <w:szCs w:val="22"/>
        </w:rPr>
        <w:t>85</w:t>
      </w:r>
      <w:r w:rsidR="00982719" w:rsidRPr="00450356">
        <w:rPr>
          <w:rFonts w:ascii="Arial" w:hAnsi="Arial" w:cs="Arial"/>
          <w:sz w:val="22"/>
          <w:szCs w:val="22"/>
        </w:rPr>
        <w:t xml:space="preserve"> </w:t>
      </w:r>
      <w:r w:rsidR="00965561" w:rsidRPr="00450356">
        <w:rPr>
          <w:rFonts w:ascii="Arial" w:hAnsi="Arial" w:cs="Arial"/>
          <w:sz w:val="22"/>
          <w:szCs w:val="22"/>
        </w:rPr>
        <w:t>75 ou par messagerie</w:t>
      </w:r>
      <w:r w:rsidR="00BB7C62" w:rsidRPr="00450356">
        <w:rPr>
          <w:rFonts w:ascii="Arial" w:hAnsi="Arial" w:cs="Arial"/>
          <w:sz w:val="22"/>
          <w:szCs w:val="22"/>
        </w:rPr>
        <w:t xml:space="preserve"> : </w:t>
      </w:r>
      <w:hyperlink r:id="rId9" w:tooltip="accueil-sah@univ-grenoble-alpes.fr" w:history="1">
        <w:r w:rsidR="00BB7C62" w:rsidRPr="00450356">
          <w:rPr>
            <w:rStyle w:val="Lienhypertexte"/>
            <w:rFonts w:ascii="Arial" w:hAnsi="Arial" w:cs="Arial"/>
            <w:sz w:val="22"/>
            <w:szCs w:val="22"/>
          </w:rPr>
          <w:t>adresse mail de l’accueil du service handicap.</w:t>
        </w:r>
      </w:hyperlink>
      <w:r w:rsidR="00BB7C62" w:rsidRPr="00450356">
        <w:rPr>
          <w:rFonts w:ascii="Arial" w:hAnsi="Arial" w:cs="Arial"/>
          <w:sz w:val="22"/>
          <w:szCs w:val="22"/>
        </w:rPr>
        <w:t xml:space="preserve"> </w:t>
      </w:r>
      <w:bookmarkEnd w:id="0"/>
    </w:p>
    <w:p w:rsidR="006D6434" w:rsidRPr="000839FE" w:rsidRDefault="006866E7" w:rsidP="00F5129E">
      <w:pPr>
        <w:pStyle w:val="Paragraphedeliste"/>
        <w:numPr>
          <w:ilvl w:val="1"/>
          <w:numId w:val="45"/>
        </w:numPr>
        <w:spacing w:line="276" w:lineRule="auto"/>
        <w:ind w:right="-142" w:hanging="357"/>
        <w:rPr>
          <w:rFonts w:ascii="Arial Narrow" w:hAnsi="Arial Narrow" w:cs="Arial"/>
        </w:rPr>
      </w:pPr>
      <w:r w:rsidRPr="000839FE">
        <w:rPr>
          <w:rFonts w:ascii="Arial Narrow" w:hAnsi="Arial Narrow" w:cs="Arial"/>
        </w:rPr>
        <w:t xml:space="preserve">Exemple des services qui peuvent vous </w:t>
      </w:r>
      <w:r w:rsidR="000025B7" w:rsidRPr="000839FE">
        <w:rPr>
          <w:rFonts w:ascii="Arial Narrow" w:hAnsi="Arial Narrow" w:cs="Arial"/>
        </w:rPr>
        <w:t>être</w:t>
      </w:r>
      <w:r w:rsidRPr="000839FE">
        <w:rPr>
          <w:rFonts w:ascii="Arial Narrow" w:hAnsi="Arial Narrow" w:cs="Arial"/>
        </w:rPr>
        <w:t xml:space="preserve"> proposés : </w:t>
      </w:r>
      <w:r w:rsidR="00FB4A8E" w:rsidRPr="000839FE">
        <w:rPr>
          <w:rFonts w:ascii="Arial Narrow" w:hAnsi="Arial Narrow" w:cs="Arial"/>
        </w:rPr>
        <w:t>aides humaines, aides pédagogiques, aides techniques, etc</w:t>
      </w:r>
      <w:r w:rsidR="00295933" w:rsidRPr="000839FE">
        <w:rPr>
          <w:rFonts w:ascii="Arial Narrow" w:hAnsi="Arial Narrow" w:cs="Arial"/>
        </w:rPr>
        <w:t>.</w:t>
      </w:r>
    </w:p>
    <w:p w:rsidR="0041023F" w:rsidRPr="00450356" w:rsidRDefault="004B361B" w:rsidP="00F5129E">
      <w:pPr>
        <w:pStyle w:val="Paragraphedeliste"/>
        <w:numPr>
          <w:ilvl w:val="0"/>
          <w:numId w:val="45"/>
        </w:numPr>
        <w:spacing w:before="120" w:after="120"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450356">
        <w:rPr>
          <w:rFonts w:ascii="Arial" w:hAnsi="Arial" w:cs="Arial"/>
          <w:sz w:val="22"/>
          <w:szCs w:val="22"/>
        </w:rPr>
        <w:t xml:space="preserve">Une </w:t>
      </w:r>
      <w:r w:rsidR="0041023F" w:rsidRPr="00450356">
        <w:rPr>
          <w:rFonts w:ascii="Arial" w:hAnsi="Arial" w:cs="Arial"/>
          <w:sz w:val="22"/>
          <w:szCs w:val="22"/>
        </w:rPr>
        <w:t>assistante sociale </w:t>
      </w:r>
      <w:r w:rsidR="002E33BF" w:rsidRPr="00450356">
        <w:rPr>
          <w:rFonts w:ascii="Arial" w:hAnsi="Arial" w:cs="Arial"/>
          <w:sz w:val="22"/>
          <w:szCs w:val="22"/>
        </w:rPr>
        <w:t xml:space="preserve">du Crous pour vous </w:t>
      </w:r>
      <w:r w:rsidR="00E0167A" w:rsidRPr="00450356">
        <w:rPr>
          <w:rFonts w:ascii="Arial" w:hAnsi="Arial" w:cs="Arial"/>
          <w:sz w:val="22"/>
          <w:szCs w:val="22"/>
        </w:rPr>
        <w:t>conseille</w:t>
      </w:r>
      <w:r w:rsidR="002E33BF" w:rsidRPr="00450356">
        <w:rPr>
          <w:rFonts w:ascii="Arial" w:hAnsi="Arial" w:cs="Arial"/>
          <w:sz w:val="22"/>
          <w:szCs w:val="22"/>
        </w:rPr>
        <w:t>r</w:t>
      </w:r>
      <w:r w:rsidR="00E0167A" w:rsidRPr="00450356">
        <w:rPr>
          <w:rFonts w:ascii="Arial" w:hAnsi="Arial" w:cs="Arial"/>
          <w:sz w:val="22"/>
          <w:szCs w:val="22"/>
        </w:rPr>
        <w:t xml:space="preserve"> </w:t>
      </w:r>
      <w:r w:rsidR="00155D0D" w:rsidRPr="00450356">
        <w:rPr>
          <w:rFonts w:ascii="Arial" w:hAnsi="Arial" w:cs="Arial"/>
          <w:sz w:val="22"/>
          <w:szCs w:val="22"/>
        </w:rPr>
        <w:t>dans</w:t>
      </w:r>
      <w:r w:rsidR="00A43701" w:rsidRPr="00450356">
        <w:rPr>
          <w:rFonts w:ascii="Arial" w:hAnsi="Arial" w:cs="Arial"/>
          <w:sz w:val="22"/>
          <w:szCs w:val="22"/>
        </w:rPr>
        <w:t xml:space="preserve"> vos</w:t>
      </w:r>
      <w:r w:rsidR="00155D0D" w:rsidRPr="00450356">
        <w:rPr>
          <w:rFonts w:ascii="Arial" w:hAnsi="Arial" w:cs="Arial"/>
          <w:sz w:val="22"/>
          <w:szCs w:val="22"/>
        </w:rPr>
        <w:t xml:space="preserve"> dém</w:t>
      </w:r>
      <w:r w:rsidR="001402EB" w:rsidRPr="00450356">
        <w:rPr>
          <w:rFonts w:ascii="Arial" w:hAnsi="Arial" w:cs="Arial"/>
          <w:sz w:val="22"/>
          <w:szCs w:val="22"/>
        </w:rPr>
        <w:t>arches</w:t>
      </w:r>
      <w:r w:rsidR="009E4A22" w:rsidRPr="00450356">
        <w:rPr>
          <w:rFonts w:ascii="Arial" w:hAnsi="Arial" w:cs="Arial"/>
          <w:sz w:val="22"/>
          <w:szCs w:val="22"/>
        </w:rPr>
        <w:t xml:space="preserve"> (</w:t>
      </w:r>
      <w:r w:rsidR="005A3A6E" w:rsidRPr="000E3DE1">
        <w:rPr>
          <w:rFonts w:ascii="Arial Narrow" w:hAnsi="Arial Narrow" w:cs="Arial"/>
          <w:sz w:val="22"/>
          <w:szCs w:val="22"/>
        </w:rPr>
        <w:t xml:space="preserve">logement </w:t>
      </w:r>
      <w:r w:rsidR="0097122B" w:rsidRPr="000E3DE1">
        <w:rPr>
          <w:rFonts w:ascii="Arial Narrow" w:hAnsi="Arial Narrow" w:cs="Arial"/>
          <w:sz w:val="22"/>
          <w:szCs w:val="22"/>
        </w:rPr>
        <w:t>adapté</w:t>
      </w:r>
      <w:r w:rsidR="00045F98" w:rsidRPr="000E3DE1">
        <w:rPr>
          <w:rFonts w:ascii="Arial Narrow" w:hAnsi="Arial Narrow" w:cs="Arial"/>
          <w:sz w:val="22"/>
          <w:szCs w:val="22"/>
        </w:rPr>
        <w:t>,</w:t>
      </w:r>
      <w:r w:rsidR="00155D0D" w:rsidRPr="000E3DE1">
        <w:rPr>
          <w:rFonts w:ascii="Arial Narrow" w:hAnsi="Arial Narrow" w:cs="Arial"/>
          <w:sz w:val="22"/>
          <w:szCs w:val="22"/>
        </w:rPr>
        <w:t xml:space="preserve"> </w:t>
      </w:r>
      <w:r w:rsidR="001E39C9" w:rsidRPr="000E3DE1">
        <w:rPr>
          <w:rFonts w:ascii="Arial Narrow" w:hAnsi="Arial Narrow" w:cs="Arial"/>
          <w:sz w:val="22"/>
          <w:szCs w:val="22"/>
        </w:rPr>
        <w:t xml:space="preserve">déplacements, </w:t>
      </w:r>
      <w:r w:rsidR="00155D0D" w:rsidRPr="000E3DE1">
        <w:rPr>
          <w:rFonts w:ascii="Arial Narrow" w:hAnsi="Arial Narrow" w:cs="Arial"/>
          <w:sz w:val="22"/>
          <w:szCs w:val="22"/>
        </w:rPr>
        <w:t>aides financières</w:t>
      </w:r>
      <w:r w:rsidR="005D4E46" w:rsidRPr="000E3DE1">
        <w:rPr>
          <w:rFonts w:ascii="Arial Narrow" w:hAnsi="Arial Narrow" w:cs="Arial"/>
          <w:sz w:val="22"/>
          <w:szCs w:val="22"/>
        </w:rPr>
        <w:t>, etc.</w:t>
      </w:r>
      <w:r w:rsidR="001E39C9" w:rsidRPr="000E3DE1">
        <w:rPr>
          <w:rFonts w:ascii="Arial Narrow" w:hAnsi="Arial Narrow" w:cs="Arial"/>
          <w:sz w:val="22"/>
          <w:szCs w:val="22"/>
        </w:rPr>
        <w:t>)</w:t>
      </w:r>
      <w:r w:rsidR="00BB7C62" w:rsidRPr="00450356">
        <w:rPr>
          <w:rFonts w:ascii="Arial" w:hAnsi="Arial" w:cs="Arial"/>
          <w:sz w:val="22"/>
          <w:szCs w:val="22"/>
        </w:rPr>
        <w:t xml:space="preserve"> : </w:t>
      </w:r>
      <w:hyperlink r:id="rId10" w:history="1">
        <w:r w:rsidR="003F0BAB" w:rsidRPr="00450356">
          <w:rPr>
            <w:rStyle w:val="Lienhypertexte"/>
            <w:rFonts w:ascii="Arial" w:hAnsi="Arial" w:cs="Arial"/>
            <w:sz w:val="22"/>
            <w:szCs w:val="22"/>
          </w:rPr>
          <w:t>adresse de la</w:t>
        </w:r>
        <w:r w:rsidR="00BB7C62" w:rsidRPr="00450356">
          <w:rPr>
            <w:rStyle w:val="Lienhypertexte"/>
            <w:rFonts w:ascii="Arial" w:hAnsi="Arial" w:cs="Arial"/>
            <w:sz w:val="22"/>
            <w:szCs w:val="22"/>
          </w:rPr>
          <w:t xml:space="preserve"> messagerie électronique</w:t>
        </w:r>
      </w:hyperlink>
      <w:r w:rsidR="00BB7C62" w:rsidRPr="00450356">
        <w:rPr>
          <w:rStyle w:val="Lienhypertexte"/>
          <w:rFonts w:ascii="Arial" w:hAnsi="Arial" w:cs="Arial"/>
          <w:sz w:val="22"/>
          <w:szCs w:val="22"/>
        </w:rPr>
        <w:t xml:space="preserve"> </w:t>
      </w:r>
    </w:p>
    <w:p w:rsidR="00B86052" w:rsidRPr="00443533" w:rsidRDefault="00591D7E" w:rsidP="00146B04">
      <w:pPr>
        <w:pStyle w:val="Titre2"/>
        <w:spacing w:before="320"/>
        <w:ind w:left="284"/>
        <w:rPr>
          <w:rStyle w:val="Etape2Car"/>
          <w:b/>
        </w:rPr>
      </w:pPr>
      <w:r w:rsidRPr="00443533">
        <w:rPr>
          <w:b/>
          <w:szCs w:val="24"/>
        </w:rPr>
        <w:t>ETAPE 2</w:t>
      </w:r>
      <w:r w:rsidRPr="00443533">
        <w:rPr>
          <w:rStyle w:val="Etape2Car"/>
          <w:b/>
          <w:color w:val="auto"/>
        </w:rPr>
        <w:t> </w:t>
      </w:r>
    </w:p>
    <w:p w:rsidR="00450356" w:rsidRDefault="0041023F" w:rsidP="00F5129E">
      <w:pPr>
        <w:pStyle w:val="Etape10"/>
        <w:spacing w:before="120" w:line="276" w:lineRule="auto"/>
        <w:ind w:left="284"/>
        <w:rPr>
          <w:rFonts w:cs="Arial"/>
          <w:sz w:val="22"/>
        </w:rPr>
      </w:pPr>
      <w:r w:rsidRPr="00450356">
        <w:rPr>
          <w:rFonts w:cs="Arial"/>
          <w:sz w:val="22"/>
        </w:rPr>
        <w:t xml:space="preserve">Obtenir votre avis médical auprès </w:t>
      </w:r>
      <w:r w:rsidR="00AA2F4C" w:rsidRPr="00450356">
        <w:rPr>
          <w:rFonts w:cs="Arial"/>
          <w:sz w:val="22"/>
        </w:rPr>
        <w:t xml:space="preserve">de </w:t>
      </w:r>
      <w:r w:rsidR="00DB57A6" w:rsidRPr="00450356">
        <w:rPr>
          <w:rFonts w:cs="Arial"/>
          <w:sz w:val="22"/>
        </w:rPr>
        <w:t>l</w:t>
      </w:r>
      <w:r w:rsidR="007F46C3" w:rsidRPr="00450356">
        <w:rPr>
          <w:rFonts w:cs="Arial"/>
          <w:sz w:val="22"/>
        </w:rPr>
        <w:t>’</w:t>
      </w:r>
      <w:r w:rsidRPr="00450356">
        <w:rPr>
          <w:rFonts w:cs="Arial"/>
          <w:sz w:val="22"/>
        </w:rPr>
        <w:t>u</w:t>
      </w:r>
      <w:r w:rsidR="007F46C3" w:rsidRPr="00450356">
        <w:rPr>
          <w:rFonts w:cs="Arial"/>
          <w:sz w:val="22"/>
        </w:rPr>
        <w:t>n des</w:t>
      </w:r>
      <w:r w:rsidRPr="00450356">
        <w:rPr>
          <w:rFonts w:cs="Arial"/>
          <w:sz w:val="22"/>
        </w:rPr>
        <w:t xml:space="preserve"> médecin</w:t>
      </w:r>
      <w:r w:rsidR="00B63CC7" w:rsidRPr="00450356">
        <w:rPr>
          <w:rFonts w:cs="Arial"/>
          <w:sz w:val="22"/>
        </w:rPr>
        <w:t>s</w:t>
      </w:r>
      <w:r w:rsidRPr="00450356">
        <w:rPr>
          <w:rFonts w:cs="Arial"/>
          <w:sz w:val="22"/>
        </w:rPr>
        <w:t xml:space="preserve"> du centre de santé</w:t>
      </w:r>
      <w:r w:rsidR="006F0F94" w:rsidRPr="00450356">
        <w:rPr>
          <w:rFonts w:cs="Arial"/>
          <w:sz w:val="22"/>
        </w:rPr>
        <w:t xml:space="preserve"> </w:t>
      </w:r>
      <w:r w:rsidRPr="00450356">
        <w:rPr>
          <w:rFonts w:cs="Arial"/>
          <w:sz w:val="22"/>
        </w:rPr>
        <w:t xml:space="preserve">universitaire </w:t>
      </w:r>
      <w:r w:rsidR="00450356" w:rsidRPr="00450356">
        <w:rPr>
          <w:rFonts w:eastAsia="Times New Roman" w:cs="Arial"/>
          <w:sz w:val="22"/>
          <w:lang w:eastAsia="fr-FR"/>
        </w:rPr>
        <w:t xml:space="preserve">agréés </w:t>
      </w:r>
      <w:r w:rsidR="005275AC" w:rsidRPr="00450356">
        <w:rPr>
          <w:rFonts w:cs="Arial"/>
          <w:sz w:val="22"/>
        </w:rPr>
        <w:t>par la maison d</w:t>
      </w:r>
      <w:r w:rsidR="00B96E6F" w:rsidRPr="00450356">
        <w:rPr>
          <w:rFonts w:cs="Arial"/>
          <w:sz w:val="22"/>
        </w:rPr>
        <w:t xml:space="preserve">épartementale </w:t>
      </w:r>
      <w:r w:rsidR="005275AC" w:rsidRPr="00450356">
        <w:rPr>
          <w:rFonts w:cs="Arial"/>
          <w:sz w:val="22"/>
        </w:rPr>
        <w:t>des personnes handicapée</w:t>
      </w:r>
      <w:r w:rsidR="00DF341C" w:rsidRPr="00450356">
        <w:rPr>
          <w:rFonts w:cs="Arial"/>
          <w:sz w:val="22"/>
        </w:rPr>
        <w:t>s</w:t>
      </w:r>
      <w:r w:rsidR="00450356">
        <w:rPr>
          <w:rFonts w:cs="Arial"/>
          <w:sz w:val="22"/>
        </w:rPr>
        <w:t xml:space="preserve"> </w:t>
      </w:r>
      <w:r w:rsidR="002E7DC1" w:rsidRPr="00450356">
        <w:rPr>
          <w:rFonts w:cs="Arial"/>
          <w:sz w:val="22"/>
        </w:rPr>
        <w:t>(MDPH)</w:t>
      </w:r>
      <w:r w:rsidR="00450356">
        <w:rPr>
          <w:rFonts w:cs="Arial"/>
          <w:sz w:val="22"/>
        </w:rPr>
        <w:t>.</w:t>
      </w:r>
    </w:p>
    <w:p w:rsidR="00A90C65" w:rsidRPr="00450356" w:rsidRDefault="00C75117" w:rsidP="002F40F1">
      <w:pPr>
        <w:pStyle w:val="Paragraphedeliste"/>
        <w:numPr>
          <w:ilvl w:val="0"/>
          <w:numId w:val="45"/>
        </w:numPr>
        <w:spacing w:line="276" w:lineRule="auto"/>
        <w:ind w:left="709" w:hanging="349"/>
        <w:contextualSpacing w:val="0"/>
        <w:rPr>
          <w:rFonts w:ascii="Arial" w:hAnsi="Arial" w:cs="Arial"/>
          <w:sz w:val="22"/>
          <w:szCs w:val="22"/>
        </w:rPr>
      </w:pPr>
      <w:r w:rsidRPr="00450356">
        <w:rPr>
          <w:rFonts w:ascii="Arial" w:hAnsi="Arial" w:cs="Arial"/>
          <w:sz w:val="22"/>
          <w:szCs w:val="22"/>
        </w:rPr>
        <w:t>GRENOBLE</w:t>
      </w:r>
      <w:r w:rsidR="003F0BAB" w:rsidRPr="00450356">
        <w:rPr>
          <w:rFonts w:ascii="Arial" w:hAnsi="Arial" w:cs="Arial"/>
          <w:sz w:val="22"/>
          <w:szCs w:val="22"/>
        </w:rPr>
        <w:t xml:space="preserve"> : </w:t>
      </w:r>
      <w:hyperlink r:id="rId11" w:history="1">
        <w:r w:rsidR="00B00C6D" w:rsidRPr="00450356">
          <w:rPr>
            <w:rStyle w:val="Lienhypertexte"/>
            <w:rFonts w:ascii="Arial" w:hAnsi="Arial" w:cs="Arial"/>
            <w:sz w:val="22"/>
            <w:szCs w:val="22"/>
          </w:rPr>
          <w:t xml:space="preserve">site du Centre </w:t>
        </w:r>
        <w:r w:rsidRPr="00450356">
          <w:rPr>
            <w:rStyle w:val="Lienhypertexte"/>
            <w:rFonts w:ascii="Arial" w:hAnsi="Arial" w:cs="Arial"/>
            <w:sz w:val="22"/>
            <w:szCs w:val="22"/>
          </w:rPr>
          <w:t>D</w:t>
        </w:r>
        <w:r w:rsidR="00B00C6D" w:rsidRPr="00450356">
          <w:rPr>
            <w:rStyle w:val="Lienhypertexte"/>
            <w:rFonts w:ascii="Arial" w:hAnsi="Arial" w:cs="Arial"/>
            <w:sz w:val="22"/>
            <w:szCs w:val="22"/>
          </w:rPr>
          <w:t>e</w:t>
        </w:r>
        <w:r w:rsidRPr="00450356">
          <w:rPr>
            <w:rStyle w:val="Lienhypertexte"/>
            <w:rFonts w:ascii="Arial" w:hAnsi="Arial" w:cs="Arial"/>
            <w:sz w:val="22"/>
            <w:szCs w:val="22"/>
          </w:rPr>
          <w:t xml:space="preserve"> S</w:t>
        </w:r>
        <w:r w:rsidR="00B00C6D" w:rsidRPr="00450356">
          <w:rPr>
            <w:rStyle w:val="Lienhypertexte"/>
            <w:rFonts w:ascii="Arial" w:hAnsi="Arial" w:cs="Arial"/>
            <w:sz w:val="22"/>
            <w:szCs w:val="22"/>
          </w:rPr>
          <w:t xml:space="preserve">anté </w:t>
        </w:r>
        <w:r w:rsidRPr="00450356">
          <w:rPr>
            <w:rStyle w:val="Lienhypertexte"/>
            <w:rFonts w:ascii="Arial" w:hAnsi="Arial" w:cs="Arial"/>
            <w:sz w:val="22"/>
            <w:szCs w:val="22"/>
          </w:rPr>
          <w:t>U</w:t>
        </w:r>
        <w:r w:rsidR="00B00C6D" w:rsidRPr="00450356">
          <w:rPr>
            <w:rStyle w:val="Lienhypertexte"/>
            <w:rFonts w:ascii="Arial" w:hAnsi="Arial" w:cs="Arial"/>
            <w:sz w:val="22"/>
            <w:szCs w:val="22"/>
          </w:rPr>
          <w:t>niversitaire</w:t>
        </w:r>
        <w:r w:rsidR="006527E3" w:rsidRPr="00450356">
          <w:rPr>
            <w:rStyle w:val="Lienhypertexte"/>
            <w:rFonts w:ascii="Arial" w:hAnsi="Arial" w:cs="Arial"/>
            <w:sz w:val="22"/>
            <w:szCs w:val="22"/>
          </w:rPr>
          <w:t> </w:t>
        </w:r>
      </w:hyperlink>
      <w:r w:rsidR="003F0BAB" w:rsidRPr="00450356">
        <w:rPr>
          <w:rFonts w:ascii="Arial" w:hAnsi="Arial" w:cs="Arial"/>
          <w:sz w:val="22"/>
          <w:szCs w:val="22"/>
        </w:rPr>
        <w:t xml:space="preserve"> </w:t>
      </w:r>
    </w:p>
    <w:p w:rsidR="002513C9" w:rsidRPr="00450356" w:rsidRDefault="00D76EC3" w:rsidP="002B527F">
      <w:pPr>
        <w:spacing w:after="120" w:line="276" w:lineRule="auto"/>
        <w:ind w:left="567" w:hanging="142"/>
        <w:jc w:val="both"/>
        <w:rPr>
          <w:rFonts w:ascii="Arial" w:hAnsi="Arial" w:cs="Arial"/>
        </w:rPr>
      </w:pPr>
      <w:r w:rsidRPr="00450356">
        <w:rPr>
          <w:rFonts w:ascii="Arial" w:hAnsi="Arial" w:cs="Arial"/>
        </w:rPr>
        <w:t xml:space="preserve">Vous avez la </w:t>
      </w:r>
      <w:r w:rsidR="00A310EB" w:rsidRPr="00450356">
        <w:rPr>
          <w:rFonts w:ascii="Arial" w:hAnsi="Arial" w:cs="Arial"/>
        </w:rPr>
        <w:t>possibilité</w:t>
      </w:r>
      <w:r w:rsidRPr="00450356">
        <w:rPr>
          <w:rFonts w:ascii="Arial" w:hAnsi="Arial" w:cs="Arial"/>
        </w:rPr>
        <w:t xml:space="preserve"> de prendre </w:t>
      </w:r>
      <w:r w:rsidR="00A310EB" w:rsidRPr="00450356">
        <w:rPr>
          <w:rFonts w:ascii="Arial" w:hAnsi="Arial" w:cs="Arial"/>
        </w:rPr>
        <w:t xml:space="preserve"> </w:t>
      </w:r>
      <w:hyperlink r:id="rId12" w:history="1">
        <w:r w:rsidR="009435AD" w:rsidRPr="00450356">
          <w:rPr>
            <w:rStyle w:val="Lienhypertexte"/>
            <w:rFonts w:ascii="Arial" w:hAnsi="Arial" w:cs="Arial"/>
          </w:rPr>
          <w:t>rendez-vous en ligne</w:t>
        </w:r>
        <w:r w:rsidR="007C1B80" w:rsidRPr="00450356">
          <w:rPr>
            <w:rStyle w:val="Lienhypertexte"/>
            <w:rFonts w:ascii="Arial" w:hAnsi="Arial" w:cs="Arial"/>
          </w:rPr>
          <w:t xml:space="preserve"> </w:t>
        </w:r>
      </w:hyperlink>
      <w:r w:rsidR="009435AD" w:rsidRPr="00450356">
        <w:rPr>
          <w:rFonts w:ascii="Arial" w:hAnsi="Arial" w:cs="Arial"/>
        </w:rPr>
        <w:t xml:space="preserve"> ou par </w:t>
      </w:r>
      <w:r w:rsidR="002513C9" w:rsidRPr="00450356">
        <w:rPr>
          <w:rFonts w:ascii="Arial" w:hAnsi="Arial" w:cs="Arial"/>
        </w:rPr>
        <w:t>téléphone au 04</w:t>
      </w:r>
      <w:r w:rsidR="00982719" w:rsidRPr="00450356">
        <w:rPr>
          <w:rFonts w:ascii="Arial" w:hAnsi="Arial" w:cs="Arial"/>
        </w:rPr>
        <w:t xml:space="preserve"> </w:t>
      </w:r>
      <w:r w:rsidR="002513C9" w:rsidRPr="00450356">
        <w:rPr>
          <w:rFonts w:ascii="Arial" w:hAnsi="Arial" w:cs="Arial"/>
        </w:rPr>
        <w:t>76</w:t>
      </w:r>
      <w:r w:rsidR="00A90C65" w:rsidRPr="00450356">
        <w:rPr>
          <w:rFonts w:ascii="Arial" w:hAnsi="Arial" w:cs="Arial"/>
        </w:rPr>
        <w:t xml:space="preserve"> </w:t>
      </w:r>
      <w:r w:rsidR="002513C9" w:rsidRPr="00450356">
        <w:rPr>
          <w:rFonts w:ascii="Arial" w:hAnsi="Arial" w:cs="Arial"/>
        </w:rPr>
        <w:t>18</w:t>
      </w:r>
      <w:r w:rsidR="00A90C65" w:rsidRPr="00450356">
        <w:rPr>
          <w:rFonts w:ascii="Arial" w:hAnsi="Arial" w:cs="Arial"/>
        </w:rPr>
        <w:t xml:space="preserve"> </w:t>
      </w:r>
      <w:r w:rsidR="002513C9" w:rsidRPr="00450356">
        <w:rPr>
          <w:rFonts w:ascii="Arial" w:hAnsi="Arial" w:cs="Arial"/>
        </w:rPr>
        <w:t>79</w:t>
      </w:r>
      <w:r w:rsidR="00A90C65" w:rsidRPr="00450356">
        <w:rPr>
          <w:rFonts w:ascii="Arial" w:hAnsi="Arial" w:cs="Arial"/>
        </w:rPr>
        <w:t xml:space="preserve"> </w:t>
      </w:r>
      <w:r w:rsidR="002513C9" w:rsidRPr="00450356">
        <w:rPr>
          <w:rFonts w:ascii="Arial" w:hAnsi="Arial" w:cs="Arial"/>
        </w:rPr>
        <w:t>79</w:t>
      </w:r>
      <w:r w:rsidR="007C1B80" w:rsidRPr="00450356">
        <w:rPr>
          <w:rFonts w:ascii="Arial" w:hAnsi="Arial" w:cs="Arial"/>
        </w:rPr>
        <w:t>.</w:t>
      </w:r>
      <w:r w:rsidR="002513C9" w:rsidRPr="00450356">
        <w:rPr>
          <w:rFonts w:ascii="Arial" w:hAnsi="Arial" w:cs="Arial"/>
        </w:rPr>
        <w:t xml:space="preserve"> </w:t>
      </w:r>
    </w:p>
    <w:p w:rsidR="00A41991" w:rsidRPr="00450356" w:rsidRDefault="00A40182" w:rsidP="00AE2984">
      <w:pPr>
        <w:pStyle w:val="Paragraphedeliste"/>
        <w:numPr>
          <w:ilvl w:val="0"/>
          <w:numId w:val="45"/>
        </w:numPr>
        <w:spacing w:line="276" w:lineRule="auto"/>
        <w:contextualSpacing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450356">
        <w:rPr>
          <w:rFonts w:ascii="Arial" w:hAnsi="Arial" w:cs="Arial"/>
          <w:sz w:val="22"/>
          <w:szCs w:val="22"/>
        </w:rPr>
        <w:t>VALENCE</w:t>
      </w:r>
      <w:r w:rsidR="00B00C6D" w:rsidRPr="00450356">
        <w:rPr>
          <w:rFonts w:ascii="Arial" w:hAnsi="Arial" w:cs="Arial"/>
          <w:sz w:val="22"/>
          <w:szCs w:val="22"/>
        </w:rPr>
        <w:t xml:space="preserve"> : </w:t>
      </w:r>
      <w:r w:rsidRPr="00450356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B00C6D" w:rsidRPr="00450356">
          <w:rPr>
            <w:rStyle w:val="Lienhypertexte"/>
            <w:rFonts w:ascii="Arial" w:hAnsi="Arial" w:cs="Arial"/>
            <w:sz w:val="22"/>
            <w:szCs w:val="22"/>
          </w:rPr>
          <w:t>Site de l’Espace Santé Jeunes</w:t>
        </w:r>
        <w:r w:rsidR="00B00C6D" w:rsidRPr="00450356">
          <w:rPr>
            <w:rStyle w:val="Lienhypertexte"/>
            <w:rFonts w:ascii="Arial" w:hAnsi="Arial" w:cs="Arial"/>
            <w:b/>
            <w:sz w:val="22"/>
            <w:szCs w:val="22"/>
          </w:rPr>
          <w:t> </w:t>
        </w:r>
        <w:r w:rsidR="00267E87" w:rsidRPr="00450356">
          <w:rPr>
            <w:rStyle w:val="Lienhypertexte"/>
            <w:rFonts w:ascii="Arial" w:hAnsi="Arial" w:cs="Arial"/>
            <w:b/>
            <w:sz w:val="22"/>
            <w:szCs w:val="22"/>
          </w:rPr>
          <w:t xml:space="preserve"> </w:t>
        </w:r>
      </w:hyperlink>
      <w:r w:rsidR="00267E87" w:rsidRPr="00450356">
        <w:rPr>
          <w:rFonts w:ascii="Arial" w:hAnsi="Arial" w:cs="Arial"/>
          <w:sz w:val="22"/>
          <w:szCs w:val="22"/>
        </w:rPr>
        <w:t xml:space="preserve"> </w:t>
      </w:r>
    </w:p>
    <w:p w:rsidR="00786017" w:rsidRDefault="00DB20DF" w:rsidP="00293A60">
      <w:pPr>
        <w:spacing w:line="276" w:lineRule="auto"/>
        <w:ind w:left="426"/>
        <w:rPr>
          <w:rStyle w:val="lev"/>
          <w:rFonts w:ascii="Arial" w:hAnsi="Arial" w:cs="Arial"/>
          <w:b w:val="0"/>
        </w:rPr>
      </w:pPr>
      <w:r w:rsidRPr="00450356">
        <w:rPr>
          <w:rFonts w:ascii="Arial" w:hAnsi="Arial" w:cs="Arial"/>
        </w:rPr>
        <w:t xml:space="preserve">La prise de rendez-vous se fait par </w:t>
      </w:r>
      <w:r w:rsidR="00521B01" w:rsidRPr="00450356">
        <w:rPr>
          <w:rFonts w:ascii="Arial" w:hAnsi="Arial" w:cs="Arial"/>
        </w:rPr>
        <w:t>téléphone</w:t>
      </w:r>
      <w:r w:rsidRPr="00450356">
        <w:rPr>
          <w:rFonts w:ascii="Arial" w:hAnsi="Arial" w:cs="Arial"/>
        </w:rPr>
        <w:t xml:space="preserve"> a</w:t>
      </w:r>
      <w:r w:rsidR="00521B01" w:rsidRPr="00450356">
        <w:rPr>
          <w:rFonts w:ascii="Arial" w:hAnsi="Arial" w:cs="Arial"/>
        </w:rPr>
        <w:t xml:space="preserve">u </w:t>
      </w:r>
      <w:r w:rsidR="00521B01" w:rsidRPr="00450356">
        <w:rPr>
          <w:rStyle w:val="lev"/>
          <w:rFonts w:ascii="Arial" w:hAnsi="Arial" w:cs="Arial"/>
          <w:b w:val="0"/>
        </w:rPr>
        <w:t>04 75 56 62 11</w:t>
      </w:r>
      <w:r w:rsidR="001B5308">
        <w:rPr>
          <w:rStyle w:val="lev"/>
          <w:rFonts w:ascii="Arial" w:hAnsi="Arial" w:cs="Arial"/>
          <w:b w:val="0"/>
        </w:rPr>
        <w:t>.</w:t>
      </w:r>
    </w:p>
    <w:p w:rsidR="007041AA" w:rsidRDefault="002F2C05" w:rsidP="007041AA">
      <w:pPr>
        <w:spacing w:after="240" w:line="276" w:lineRule="auto"/>
        <w:ind w:firstLine="284"/>
        <w:rPr>
          <w:rFonts w:ascii="Arial" w:hAnsi="Arial" w:cs="Arial"/>
          <w:color w:val="000000" w:themeColor="text1"/>
        </w:rPr>
      </w:pPr>
      <w:r w:rsidRPr="002F2C05">
        <w:rPr>
          <w:rFonts w:ascii="Arial" w:hAnsi="Arial" w:cs="Arial"/>
          <w:color w:val="000000" w:themeColor="text1"/>
        </w:rPr>
        <w:t>Les informations d’ordre médical transmises au médecin restent confidentielles.</w:t>
      </w:r>
    </w:p>
    <w:p w:rsidR="002E1729" w:rsidRPr="00443533" w:rsidRDefault="00DF150E" w:rsidP="00146B04">
      <w:pPr>
        <w:pStyle w:val="Titre2"/>
        <w:spacing w:before="320"/>
        <w:ind w:left="284"/>
        <w:rPr>
          <w:rStyle w:val="Etape3Car"/>
          <w:rFonts w:cs="Arial"/>
          <w:b/>
        </w:rPr>
      </w:pPr>
      <w:r w:rsidRPr="00443533">
        <w:rPr>
          <w:rFonts w:cs="Arial"/>
          <w:b/>
          <w:szCs w:val="24"/>
        </w:rPr>
        <w:t>ETAPE</w:t>
      </w:r>
      <w:r w:rsidR="00705427" w:rsidRPr="00443533">
        <w:rPr>
          <w:rFonts w:cs="Arial"/>
          <w:b/>
          <w:szCs w:val="24"/>
        </w:rPr>
        <w:t xml:space="preserve"> 3</w:t>
      </w:r>
      <w:r w:rsidR="002E33BF" w:rsidRPr="00443533">
        <w:rPr>
          <w:rStyle w:val="Etape3Car"/>
          <w:rFonts w:cs="Arial"/>
          <w:b/>
        </w:rPr>
        <w:t xml:space="preserve"> </w:t>
      </w:r>
    </w:p>
    <w:p w:rsidR="00400BD4" w:rsidRPr="002E1729" w:rsidRDefault="002E1729" w:rsidP="002A0E94">
      <w:pPr>
        <w:spacing w:before="8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73C74" w:rsidRPr="002E1729">
        <w:rPr>
          <w:rFonts w:ascii="Arial" w:hAnsi="Arial" w:cs="Arial"/>
        </w:rPr>
        <w:t xml:space="preserve">btenir votre Plan d’Accompagnement </w:t>
      </w:r>
      <w:r>
        <w:rPr>
          <w:rFonts w:ascii="Arial" w:hAnsi="Arial" w:cs="Arial"/>
        </w:rPr>
        <w:t xml:space="preserve">auprès du SAH </w:t>
      </w:r>
    </w:p>
    <w:p w:rsidR="002B6F3E" w:rsidRDefault="008F633F" w:rsidP="00F5129E">
      <w:pPr>
        <w:pStyle w:val="Etape10"/>
        <w:spacing w:before="120" w:line="276" w:lineRule="auto"/>
        <w:ind w:left="284"/>
        <w:rPr>
          <w:rStyle w:val="Etape3Car"/>
          <w:rFonts w:cs="Arial"/>
          <w:sz w:val="22"/>
          <w:szCs w:val="22"/>
        </w:rPr>
      </w:pPr>
      <w:r w:rsidRPr="00450356">
        <w:rPr>
          <w:rStyle w:val="Etape3Car"/>
          <w:rFonts w:cs="Arial"/>
          <w:sz w:val="22"/>
          <w:szCs w:val="22"/>
        </w:rPr>
        <w:t>Le SAH re</w:t>
      </w:r>
      <w:r w:rsidR="00FE1E1F">
        <w:rPr>
          <w:rStyle w:val="Etape3Car"/>
          <w:rFonts w:cs="Arial"/>
          <w:sz w:val="22"/>
          <w:szCs w:val="22"/>
        </w:rPr>
        <w:t>ç</w:t>
      </w:r>
      <w:r w:rsidRPr="00450356">
        <w:rPr>
          <w:rStyle w:val="Etape3Car"/>
          <w:rFonts w:cs="Arial"/>
          <w:sz w:val="22"/>
          <w:szCs w:val="22"/>
        </w:rPr>
        <w:t xml:space="preserve">oit </w:t>
      </w:r>
      <w:r w:rsidR="002E1729">
        <w:rPr>
          <w:rStyle w:val="Etape3Car"/>
          <w:rFonts w:cs="Arial"/>
          <w:sz w:val="22"/>
          <w:szCs w:val="22"/>
        </w:rPr>
        <w:t xml:space="preserve">automatiquement </w:t>
      </w:r>
      <w:r w:rsidRPr="00450356">
        <w:rPr>
          <w:rStyle w:val="Etape3Car"/>
          <w:rFonts w:cs="Arial"/>
          <w:sz w:val="22"/>
          <w:szCs w:val="22"/>
        </w:rPr>
        <w:t>une copie des préconisations médicales et vous fixe un RDV</w:t>
      </w:r>
      <w:r w:rsidR="004B3D49" w:rsidRPr="00450356">
        <w:rPr>
          <w:rStyle w:val="Etape3Car"/>
          <w:rFonts w:cs="Arial"/>
          <w:sz w:val="22"/>
          <w:szCs w:val="22"/>
        </w:rPr>
        <w:t xml:space="preserve"> </w:t>
      </w:r>
      <w:r w:rsidR="00B8754A" w:rsidRPr="00450356">
        <w:rPr>
          <w:rStyle w:val="Etape3Car"/>
          <w:rFonts w:cs="Arial"/>
          <w:sz w:val="22"/>
          <w:szCs w:val="22"/>
        </w:rPr>
        <w:t xml:space="preserve">pour </w:t>
      </w:r>
      <w:r w:rsidR="009A5831" w:rsidRPr="00450356">
        <w:rPr>
          <w:rStyle w:val="Etape3Car"/>
          <w:rFonts w:cs="Arial"/>
          <w:sz w:val="22"/>
          <w:szCs w:val="22"/>
        </w:rPr>
        <w:t>élaborer</w:t>
      </w:r>
      <w:r w:rsidR="00B8754A" w:rsidRPr="00450356">
        <w:rPr>
          <w:rStyle w:val="Etape3Car"/>
          <w:rFonts w:cs="Arial"/>
          <w:sz w:val="22"/>
          <w:szCs w:val="22"/>
        </w:rPr>
        <w:t xml:space="preserve"> votre plan</w:t>
      </w:r>
      <w:r w:rsidR="00EB51CE">
        <w:rPr>
          <w:rStyle w:val="Etape3Car"/>
          <w:rFonts w:cs="Arial"/>
          <w:sz w:val="22"/>
          <w:szCs w:val="22"/>
        </w:rPr>
        <w:t xml:space="preserve"> d’accompagnement de</w:t>
      </w:r>
      <w:r w:rsidR="00903D97">
        <w:rPr>
          <w:rStyle w:val="Etape3Car"/>
          <w:rFonts w:cs="Arial"/>
          <w:sz w:val="22"/>
          <w:szCs w:val="22"/>
        </w:rPr>
        <w:t xml:space="preserve"> l’</w:t>
      </w:r>
      <w:r w:rsidR="00FE1E1F">
        <w:rPr>
          <w:rStyle w:val="Etape3Car"/>
          <w:rFonts w:cs="Arial"/>
          <w:sz w:val="22"/>
          <w:szCs w:val="22"/>
        </w:rPr>
        <w:t>étudiant</w:t>
      </w:r>
      <w:r w:rsidR="00903D97">
        <w:rPr>
          <w:rStyle w:val="Etape3Car"/>
          <w:rFonts w:cs="Arial"/>
          <w:sz w:val="22"/>
          <w:szCs w:val="22"/>
        </w:rPr>
        <w:t xml:space="preserve"> en situation de handicap ( </w:t>
      </w:r>
      <w:r w:rsidR="00903D97" w:rsidRPr="00903D97">
        <w:rPr>
          <w:rFonts w:eastAsiaTheme="majorEastAsia" w:cs="Arial"/>
          <w:sz w:val="24"/>
          <w:szCs w:val="24"/>
        </w:rPr>
        <w:t>P A E H</w:t>
      </w:r>
      <w:r w:rsidR="00903D97">
        <w:rPr>
          <w:rFonts w:eastAsiaTheme="majorEastAsia" w:cs="Arial"/>
          <w:sz w:val="24"/>
          <w:szCs w:val="24"/>
        </w:rPr>
        <w:t>)</w:t>
      </w:r>
      <w:r w:rsidR="00991805">
        <w:rPr>
          <w:rStyle w:val="Etape3Car"/>
          <w:rFonts w:cs="Arial"/>
          <w:sz w:val="22"/>
          <w:szCs w:val="22"/>
        </w:rPr>
        <w:t xml:space="preserve">. </w:t>
      </w:r>
    </w:p>
    <w:p w:rsidR="002F2C05" w:rsidRDefault="002F2C05" w:rsidP="00D8346D">
      <w:pPr>
        <w:pStyle w:val="Etape10"/>
        <w:spacing w:before="120" w:after="2280" w:line="276" w:lineRule="auto"/>
        <w:ind w:left="284"/>
        <w:rPr>
          <w:sz w:val="22"/>
        </w:rPr>
      </w:pPr>
      <w:r w:rsidRPr="002F2C05">
        <w:rPr>
          <w:rStyle w:val="Etape3Car"/>
          <w:rFonts w:cs="Arial"/>
          <w:bCs/>
          <w:sz w:val="22"/>
          <w:szCs w:val="22"/>
        </w:rPr>
        <w:t>Ce plan  peut englober différents aménagements, portant sur l’emploi du temps, sur le cursus et sur la passation des examens.</w:t>
      </w:r>
      <w:r w:rsidR="00AC34CB" w:rsidRPr="00AC34CB">
        <w:t xml:space="preserve"> </w:t>
      </w:r>
      <w:r w:rsidR="00AC34CB" w:rsidRPr="00AC34CB">
        <w:rPr>
          <w:sz w:val="22"/>
        </w:rPr>
        <w:t>Personnalisé et formalisé, il répond à un besoin spécifique identifié</w:t>
      </w:r>
      <w:r w:rsidR="00AC34CB">
        <w:rPr>
          <w:sz w:val="22"/>
        </w:rPr>
        <w:t xml:space="preserve"> par le centre de santé</w:t>
      </w:r>
      <w:r w:rsidR="00D8346D">
        <w:rPr>
          <w:sz w:val="22"/>
        </w:rPr>
        <w:t>.</w:t>
      </w:r>
    </w:p>
    <w:p w:rsidR="006E3CAE" w:rsidRPr="00443533" w:rsidRDefault="00A5199A" w:rsidP="00D8346D">
      <w:pPr>
        <w:pStyle w:val="Titre2"/>
        <w:spacing w:before="720"/>
        <w:ind w:left="721" w:hanging="437"/>
        <w:rPr>
          <w:rStyle w:val="Etape3Car"/>
          <w:rFonts w:cs="Arial"/>
          <w:b/>
        </w:rPr>
      </w:pPr>
      <w:r w:rsidRPr="00443533">
        <w:rPr>
          <w:rFonts w:cs="Arial"/>
          <w:b/>
          <w:szCs w:val="24"/>
        </w:rPr>
        <w:lastRenderedPageBreak/>
        <w:t>ETAPE 4</w:t>
      </w:r>
      <w:r w:rsidR="00923DB3" w:rsidRPr="00443533">
        <w:rPr>
          <w:rStyle w:val="Etape3Car"/>
          <w:rFonts w:cs="Arial"/>
          <w:b/>
          <w:color w:val="auto"/>
        </w:rPr>
        <w:t> </w:t>
      </w:r>
    </w:p>
    <w:p w:rsidR="00923DB3" w:rsidRDefault="00923DB3" w:rsidP="00975076">
      <w:pPr>
        <w:spacing w:before="80"/>
        <w:ind w:left="284"/>
        <w:rPr>
          <w:rFonts w:ascii="Arial" w:hAnsi="Arial" w:cs="Arial"/>
        </w:rPr>
      </w:pPr>
      <w:r w:rsidRPr="007D74D3">
        <w:rPr>
          <w:rFonts w:ascii="Arial" w:hAnsi="Arial" w:cs="Arial"/>
        </w:rPr>
        <w:t>DEPOSEZ LE PLUS TOT POSSIBLE un exemplaire de votre P</w:t>
      </w:r>
      <w:r w:rsidR="00E568BC" w:rsidRPr="007D74D3">
        <w:rPr>
          <w:rFonts w:ascii="Arial" w:hAnsi="Arial" w:cs="Arial"/>
        </w:rPr>
        <w:t xml:space="preserve"> </w:t>
      </w:r>
      <w:r w:rsidRPr="007D74D3">
        <w:rPr>
          <w:rFonts w:ascii="Arial" w:hAnsi="Arial" w:cs="Arial"/>
        </w:rPr>
        <w:t>A</w:t>
      </w:r>
      <w:r w:rsidR="00E568BC" w:rsidRPr="007D74D3">
        <w:rPr>
          <w:rFonts w:ascii="Arial" w:hAnsi="Arial" w:cs="Arial"/>
        </w:rPr>
        <w:t xml:space="preserve"> </w:t>
      </w:r>
      <w:r w:rsidRPr="007D74D3">
        <w:rPr>
          <w:rFonts w:ascii="Arial" w:hAnsi="Arial" w:cs="Arial"/>
        </w:rPr>
        <w:t>E</w:t>
      </w:r>
      <w:r w:rsidR="00E568BC" w:rsidRPr="007D74D3">
        <w:rPr>
          <w:rFonts w:ascii="Arial" w:hAnsi="Arial" w:cs="Arial"/>
        </w:rPr>
        <w:t xml:space="preserve"> </w:t>
      </w:r>
      <w:r w:rsidRPr="007D74D3">
        <w:rPr>
          <w:rFonts w:ascii="Arial" w:hAnsi="Arial" w:cs="Arial"/>
        </w:rPr>
        <w:t xml:space="preserve">H au </w:t>
      </w:r>
      <w:r w:rsidR="00C55476" w:rsidRPr="007D74D3">
        <w:rPr>
          <w:rFonts w:ascii="Arial" w:hAnsi="Arial" w:cs="Arial"/>
        </w:rPr>
        <w:t>service scolarité de v</w:t>
      </w:r>
      <w:r w:rsidRPr="007D74D3">
        <w:rPr>
          <w:rFonts w:ascii="Arial" w:hAnsi="Arial" w:cs="Arial"/>
        </w:rPr>
        <w:t>otre école.</w:t>
      </w:r>
    </w:p>
    <w:p w:rsidR="00640A32" w:rsidRDefault="00640A32" w:rsidP="00E87B83">
      <w:pPr>
        <w:spacing w:before="120" w:after="240" w:line="276" w:lineRule="auto"/>
        <w:ind w:left="284"/>
        <w:rPr>
          <w:rFonts w:ascii="Arial" w:hAnsi="Arial"/>
          <w:color w:val="000000" w:themeColor="text1"/>
        </w:rPr>
      </w:pPr>
      <w:r w:rsidRPr="006B3409">
        <w:rPr>
          <w:rFonts w:ascii="Arial" w:hAnsi="Arial"/>
          <w:b/>
          <w:bCs/>
          <w:color w:val="000000" w:themeColor="text1"/>
          <w:sz w:val="24"/>
          <w:szCs w:val="24"/>
        </w:rPr>
        <w:t>Attention</w:t>
      </w:r>
      <w:r w:rsidR="001B5308">
        <w:rPr>
          <w:rFonts w:ascii="Arial" w:hAnsi="Arial"/>
          <w:b/>
          <w:bCs/>
          <w:color w:val="000000" w:themeColor="text1"/>
          <w:sz w:val="24"/>
          <w:szCs w:val="24"/>
        </w:rPr>
        <w:t> :</w:t>
      </w:r>
      <w:r w:rsidRPr="00640A32">
        <w:rPr>
          <w:rFonts w:ascii="Arial" w:hAnsi="Arial"/>
          <w:b/>
          <w:bCs/>
          <w:color w:val="000000" w:themeColor="text1"/>
        </w:rPr>
        <w:t xml:space="preserve"> </w:t>
      </w:r>
      <w:r w:rsidRPr="00640A32">
        <w:rPr>
          <w:rFonts w:ascii="Arial" w:hAnsi="Arial"/>
          <w:color w:val="000000" w:themeColor="text1"/>
        </w:rPr>
        <w:t>Un délai de traitement est nécessaire pour la prise en compte et la mise en place des aménagements d’examens.</w:t>
      </w:r>
    </w:p>
    <w:p w:rsidR="00776F20" w:rsidRDefault="00A20630" w:rsidP="00E87B83">
      <w:pPr>
        <w:pStyle w:val="Etape10"/>
        <w:spacing w:before="240"/>
        <w:ind w:left="284"/>
        <w:rPr>
          <w:rFonts w:eastAsiaTheme="majorEastAsia" w:cs="Arial"/>
          <w:sz w:val="24"/>
          <w:szCs w:val="24"/>
        </w:rPr>
      </w:pPr>
      <w:r w:rsidRPr="00DF42FA">
        <w:rPr>
          <w:rStyle w:val="lev"/>
          <w:b w:val="0"/>
          <w:color w:val="auto"/>
          <w:sz w:val="22"/>
        </w:rPr>
        <w:t xml:space="preserve">Votre composante décidera des aménagements </w:t>
      </w:r>
      <w:r w:rsidR="00923DB3" w:rsidRPr="00DF42FA">
        <w:rPr>
          <w:rStyle w:val="lev"/>
          <w:b w:val="0"/>
          <w:color w:val="auto"/>
          <w:sz w:val="22"/>
        </w:rPr>
        <w:t>en fonction des spécificités de votre parcours et de votre situation particulière</w:t>
      </w:r>
      <w:r w:rsidR="004E422B" w:rsidRPr="00DF42FA">
        <w:rPr>
          <w:rStyle w:val="lev"/>
          <w:b w:val="0"/>
          <w:color w:val="auto"/>
          <w:sz w:val="22"/>
        </w:rPr>
        <w:t>.</w:t>
      </w:r>
      <w:r w:rsidR="00776F20" w:rsidRPr="00776F20">
        <w:rPr>
          <w:rFonts w:eastAsiaTheme="majorEastAsia" w:cs="Arial"/>
          <w:sz w:val="24"/>
          <w:szCs w:val="24"/>
        </w:rPr>
        <w:t xml:space="preserve"> </w:t>
      </w:r>
    </w:p>
    <w:p w:rsidR="00F669CE" w:rsidRPr="00776F20" w:rsidRDefault="00776F20" w:rsidP="00975076">
      <w:pPr>
        <w:pStyle w:val="Etape10"/>
        <w:spacing w:before="120"/>
        <w:ind w:left="284"/>
        <w:rPr>
          <w:rStyle w:val="lev"/>
          <w:b w:val="0"/>
          <w:color w:val="auto"/>
          <w:sz w:val="22"/>
        </w:rPr>
      </w:pPr>
      <w:r w:rsidRPr="00776F20">
        <w:rPr>
          <w:rFonts w:eastAsiaTheme="majorEastAsia" w:cs="Arial"/>
          <w:sz w:val="22"/>
        </w:rPr>
        <w:t>Un arrêté administratif sera établi précisant les aménagements validés par votre école et mis à votre disposition</w:t>
      </w:r>
      <w:r w:rsidR="00E87B83">
        <w:rPr>
          <w:rFonts w:eastAsiaTheme="majorEastAsia" w:cs="Arial"/>
          <w:sz w:val="22"/>
        </w:rPr>
        <w:t>.</w:t>
      </w:r>
    </w:p>
    <w:p w:rsidR="00923DB3" w:rsidRDefault="0056058B" w:rsidP="0056058B">
      <w:pPr>
        <w:ind w:left="284"/>
        <w:rPr>
          <w:rFonts w:ascii="Arial" w:hAnsi="Arial" w:cs="Arial"/>
          <w:color w:val="000000"/>
          <w:lang w:eastAsia="fr-FR"/>
        </w:rPr>
      </w:pPr>
      <w:r w:rsidRPr="006B3409">
        <w:rPr>
          <w:rFonts w:ascii="Arial" w:hAnsi="Arial" w:cs="Arial"/>
          <w:b/>
          <w:color w:val="000000"/>
          <w:sz w:val="24"/>
          <w:szCs w:val="24"/>
          <w:lang w:eastAsia="fr-FR"/>
        </w:rPr>
        <w:t>Important</w:t>
      </w:r>
      <w:r w:rsidRPr="006B3409">
        <w:rPr>
          <w:rFonts w:ascii="Arial" w:hAnsi="Arial" w:cs="Arial"/>
          <w:color w:val="000000"/>
          <w:sz w:val="24"/>
          <w:szCs w:val="24"/>
          <w:lang w:eastAsia="fr-FR"/>
        </w:rPr>
        <w:t> </w:t>
      </w:r>
      <w:r>
        <w:rPr>
          <w:rFonts w:ascii="Arial" w:hAnsi="Arial" w:cs="Arial"/>
          <w:color w:val="000000"/>
          <w:lang w:eastAsia="fr-FR"/>
        </w:rPr>
        <w:t xml:space="preserve">: </w:t>
      </w:r>
      <w:r w:rsidR="00923DB3" w:rsidRPr="009B721A">
        <w:rPr>
          <w:rFonts w:ascii="Arial" w:hAnsi="Arial" w:cs="Arial"/>
          <w:color w:val="000000"/>
          <w:lang w:eastAsia="fr-FR"/>
        </w:rPr>
        <w:t>La décision d’aménagement peut être modifiée en cours d’année en raison de l’évolution de votre situation sous réserve de présenter un nouvel avis médical.</w:t>
      </w:r>
    </w:p>
    <w:p w:rsidR="007041AA" w:rsidRPr="00944C9C" w:rsidRDefault="007041AA" w:rsidP="006B3409">
      <w:pPr>
        <w:keepNext/>
        <w:keepLines/>
        <w:numPr>
          <w:ilvl w:val="0"/>
          <w:numId w:val="32"/>
        </w:numPr>
        <w:tabs>
          <w:tab w:val="num" w:pos="360"/>
          <w:tab w:val="left" w:pos="567"/>
        </w:tabs>
        <w:spacing w:before="480" w:after="0"/>
        <w:ind w:left="283" w:right="-425" w:hanging="425"/>
        <w:outlineLvl w:val="0"/>
        <w:rPr>
          <w:rFonts w:ascii="Arial" w:eastAsiaTheme="majorEastAsia" w:hAnsi="Arial" w:cstheme="majorBidi"/>
          <w:b/>
          <w:color w:val="000000" w:themeColor="text1"/>
          <w:sz w:val="26"/>
          <w:szCs w:val="26"/>
        </w:rPr>
      </w:pPr>
      <w:r w:rsidRPr="00944C9C">
        <w:rPr>
          <w:rFonts w:ascii="Arial" w:eastAsiaTheme="majorEastAsia" w:hAnsi="Arial" w:cstheme="majorBidi"/>
          <w:b/>
          <w:color w:val="000000" w:themeColor="text1"/>
          <w:sz w:val="26"/>
          <w:szCs w:val="26"/>
        </w:rPr>
        <w:t xml:space="preserve">INTERLOCUTEUR PRIVILÉGIÉ, RÉFÉRENT HANDICAP </w:t>
      </w:r>
    </w:p>
    <w:p w:rsidR="007041AA" w:rsidRPr="007041AA" w:rsidRDefault="007041AA" w:rsidP="00077A57">
      <w:pPr>
        <w:pStyle w:val="Sous-titre"/>
        <w:ind w:left="284"/>
      </w:pPr>
      <w:r w:rsidRPr="007041AA">
        <w:t>Est à votre service avant et après la rentrée pour répondre à vos interrogations : présentation de l’école, aménagement des études, visite des bâtiments, etc.</w:t>
      </w:r>
    </w:p>
    <w:p w:rsidR="007041AA" w:rsidRPr="00944C9C" w:rsidRDefault="0071435A" w:rsidP="00BF1A29">
      <w:pPr>
        <w:keepNext/>
        <w:keepLines/>
        <w:numPr>
          <w:ilvl w:val="1"/>
          <w:numId w:val="32"/>
        </w:numPr>
        <w:tabs>
          <w:tab w:val="num" w:pos="360"/>
        </w:tabs>
        <w:spacing w:before="240" w:after="120"/>
        <w:ind w:left="721" w:hanging="437"/>
        <w:outlineLvl w:val="1"/>
        <w:rPr>
          <w:rFonts w:ascii="Arial" w:eastAsiaTheme="majorEastAsia" w:hAnsi="Arial" w:cstheme="majorBidi"/>
          <w:b/>
          <w:sz w:val="24"/>
          <w:szCs w:val="24"/>
        </w:rPr>
      </w:pPr>
      <w:r w:rsidRPr="00944C9C">
        <w:rPr>
          <w:rFonts w:ascii="Arial" w:eastAsiaTheme="majorEastAsia" w:hAnsi="Arial" w:cstheme="majorBidi"/>
          <w:b/>
          <w:sz w:val="24"/>
          <w:szCs w:val="24"/>
        </w:rPr>
        <w:t>LISTE DES RÉFÉRENTS PAR COMPOSANTE</w:t>
      </w:r>
    </w:p>
    <w:p w:rsidR="007041AA" w:rsidRPr="007041AA" w:rsidRDefault="007041AA" w:rsidP="0003428D">
      <w:pPr>
        <w:numPr>
          <w:ilvl w:val="0"/>
          <w:numId w:val="44"/>
        </w:numPr>
        <w:spacing w:before="120" w:after="120" w:line="324" w:lineRule="auto"/>
        <w:ind w:left="709" w:hanging="284"/>
        <w:rPr>
          <w:rFonts w:ascii="Arial" w:eastAsia="Times New Roman" w:hAnsi="Arial" w:cs="Arial"/>
          <w:lang w:eastAsia="fr-FR"/>
        </w:rPr>
      </w:pPr>
      <w:r w:rsidRPr="007041AA">
        <w:rPr>
          <w:rFonts w:ascii="Arial" w:eastAsia="Times New Roman" w:hAnsi="Arial" w:cs="Arial"/>
          <w:lang w:eastAsia="fr-FR"/>
        </w:rPr>
        <w:t xml:space="preserve">La Prépa des INP à Grenoble : </w:t>
      </w:r>
      <w:hyperlink r:id="rId14" w:history="1">
        <w:r w:rsidR="00F32728" w:rsidRPr="00F32728">
          <w:rPr>
            <w:rFonts w:ascii="Arial" w:hAnsi="Arial" w:cs="Arial"/>
            <w:color w:val="0000FF"/>
            <w:u w:val="single"/>
          </w:rPr>
          <w:t xml:space="preserve">Yvan </w:t>
        </w:r>
        <w:proofErr w:type="spellStart"/>
        <w:r w:rsidR="00F32728" w:rsidRPr="00F32728">
          <w:rPr>
            <w:rFonts w:ascii="Arial" w:hAnsi="Arial" w:cs="Arial"/>
            <w:color w:val="0000FF"/>
            <w:u w:val="single"/>
          </w:rPr>
          <w:t>Pigeonnat</w:t>
        </w:r>
        <w:proofErr w:type="spellEnd"/>
      </w:hyperlink>
      <w:r w:rsidR="00F32728" w:rsidRPr="00F32728">
        <w:t xml:space="preserve"> </w:t>
      </w:r>
    </w:p>
    <w:p w:rsidR="007041AA" w:rsidRPr="007041AA" w:rsidRDefault="007041AA" w:rsidP="00890A49">
      <w:pPr>
        <w:numPr>
          <w:ilvl w:val="0"/>
          <w:numId w:val="44"/>
        </w:numPr>
        <w:spacing w:before="120" w:after="120" w:line="324" w:lineRule="auto"/>
        <w:ind w:left="709" w:hanging="284"/>
        <w:rPr>
          <w:rFonts w:ascii="Arial" w:eastAsia="Times New Roman" w:hAnsi="Arial" w:cs="Arial"/>
          <w:lang w:eastAsia="fr-FR"/>
        </w:rPr>
      </w:pPr>
      <w:r w:rsidRPr="007041AA">
        <w:rPr>
          <w:rFonts w:ascii="Arial" w:eastAsia="Times New Roman" w:hAnsi="Arial" w:cs="Arial"/>
          <w:lang w:eastAsia="fr-FR"/>
        </w:rPr>
        <w:t xml:space="preserve">La Prépa des INP à Valence : </w:t>
      </w:r>
      <w:hyperlink r:id="rId15" w:history="1">
        <w:r w:rsidRPr="007041AA">
          <w:rPr>
            <w:rFonts w:ascii="Arial" w:eastAsia="Times New Roman" w:hAnsi="Arial" w:cs="Arial"/>
            <w:color w:val="0000FF"/>
            <w:u w:val="single"/>
            <w:lang w:eastAsia="fr-FR"/>
          </w:rPr>
          <w:t xml:space="preserve">Olivier Torinesi </w:t>
        </w:r>
      </w:hyperlink>
    </w:p>
    <w:p w:rsidR="007041AA" w:rsidRPr="007041AA" w:rsidRDefault="007041AA" w:rsidP="00890A49">
      <w:pPr>
        <w:numPr>
          <w:ilvl w:val="0"/>
          <w:numId w:val="44"/>
        </w:numPr>
        <w:spacing w:before="120" w:after="120" w:line="324" w:lineRule="auto"/>
        <w:ind w:left="709" w:hanging="284"/>
        <w:rPr>
          <w:rFonts w:ascii="Arial" w:eastAsia="Times New Roman" w:hAnsi="Arial" w:cs="Arial"/>
          <w:lang w:eastAsia="fr-FR"/>
        </w:rPr>
      </w:pPr>
      <w:r w:rsidRPr="007041AA">
        <w:rPr>
          <w:rFonts w:ascii="Arial" w:eastAsia="Times New Roman" w:hAnsi="Arial" w:cs="Arial"/>
          <w:lang w:eastAsia="fr-FR"/>
        </w:rPr>
        <w:t xml:space="preserve">Grenoble INP - Ense3, UGA : </w:t>
      </w:r>
      <w:hyperlink r:id="rId16" w:history="1">
        <w:r w:rsidRPr="007041AA">
          <w:rPr>
            <w:rFonts w:ascii="Arial" w:eastAsia="Times New Roman" w:hAnsi="Arial" w:cs="Arial"/>
            <w:color w:val="0000FF"/>
            <w:u w:val="single"/>
            <w:lang w:eastAsia="fr-FR"/>
          </w:rPr>
          <w:t>Antoine Le Grand</w:t>
        </w:r>
      </w:hyperlink>
    </w:p>
    <w:p w:rsidR="007041AA" w:rsidRPr="007041AA" w:rsidRDefault="007041AA" w:rsidP="00890A49">
      <w:pPr>
        <w:numPr>
          <w:ilvl w:val="0"/>
          <w:numId w:val="44"/>
        </w:numPr>
        <w:spacing w:before="120" w:after="120" w:line="324" w:lineRule="auto"/>
        <w:ind w:left="709" w:hanging="284"/>
        <w:rPr>
          <w:rFonts w:ascii="Arial" w:eastAsia="Times New Roman" w:hAnsi="Arial" w:cs="Arial"/>
          <w:lang w:eastAsia="fr-FR"/>
        </w:rPr>
      </w:pPr>
      <w:r w:rsidRPr="007041AA">
        <w:rPr>
          <w:rFonts w:ascii="Arial" w:eastAsia="Times New Roman" w:hAnsi="Arial" w:cs="Arial"/>
          <w:lang w:eastAsia="fr-FR"/>
        </w:rPr>
        <w:t xml:space="preserve">Grenoble INP - Ensimag, UGA : </w:t>
      </w:r>
      <w:hyperlink r:id="rId17" w:history="1">
        <w:r w:rsidRPr="007041AA">
          <w:rPr>
            <w:rFonts w:ascii="Arial" w:eastAsia="Times New Roman" w:hAnsi="Arial" w:cs="Arial"/>
            <w:color w:val="0000FF"/>
            <w:u w:val="single"/>
            <w:lang w:eastAsia="fr-FR"/>
          </w:rPr>
          <w:t>Christophe Picard</w:t>
        </w:r>
      </w:hyperlink>
    </w:p>
    <w:p w:rsidR="007041AA" w:rsidRPr="007041AA" w:rsidRDefault="007041AA" w:rsidP="00890A49">
      <w:pPr>
        <w:numPr>
          <w:ilvl w:val="0"/>
          <w:numId w:val="44"/>
        </w:numPr>
        <w:spacing w:before="120" w:after="120" w:line="324" w:lineRule="auto"/>
        <w:ind w:left="709" w:hanging="284"/>
        <w:rPr>
          <w:rFonts w:ascii="Arial" w:eastAsia="Times New Roman" w:hAnsi="Arial" w:cs="Arial"/>
          <w:lang w:eastAsia="fr-FR"/>
        </w:rPr>
      </w:pPr>
      <w:r w:rsidRPr="007041AA">
        <w:rPr>
          <w:rFonts w:ascii="Arial" w:eastAsia="Times New Roman" w:hAnsi="Arial" w:cs="Arial"/>
          <w:lang w:eastAsia="fr-FR"/>
        </w:rPr>
        <w:t xml:space="preserve">Grenoble INP - Esisar, UGA : </w:t>
      </w:r>
      <w:hyperlink r:id="rId18" w:history="1">
        <w:r w:rsidRPr="007041AA">
          <w:rPr>
            <w:rFonts w:ascii="Arial" w:eastAsia="Times New Roman" w:hAnsi="Arial" w:cs="Arial"/>
            <w:color w:val="0000FF"/>
            <w:u w:val="single"/>
            <w:lang w:eastAsia="fr-FR"/>
          </w:rPr>
          <w:t>Laurent Guilloton</w:t>
        </w:r>
      </w:hyperlink>
    </w:p>
    <w:p w:rsidR="007041AA" w:rsidRPr="007041AA" w:rsidRDefault="007041AA" w:rsidP="00890A49">
      <w:pPr>
        <w:numPr>
          <w:ilvl w:val="0"/>
          <w:numId w:val="44"/>
        </w:numPr>
        <w:spacing w:before="120" w:after="120" w:line="324" w:lineRule="auto"/>
        <w:ind w:left="709" w:hanging="284"/>
        <w:rPr>
          <w:rFonts w:ascii="Arial" w:eastAsia="Times New Roman" w:hAnsi="Arial" w:cs="Arial"/>
          <w:lang w:eastAsia="fr-FR"/>
        </w:rPr>
      </w:pPr>
      <w:r w:rsidRPr="007041AA">
        <w:rPr>
          <w:rFonts w:ascii="Arial" w:eastAsia="Times New Roman" w:hAnsi="Arial" w:cs="Arial"/>
          <w:lang w:eastAsia="fr-FR"/>
        </w:rPr>
        <w:t xml:space="preserve">Grenoble INP - Génie industriel, UGA : </w:t>
      </w:r>
      <w:hyperlink r:id="rId19" w:history="1">
        <w:r w:rsidR="00D463A7" w:rsidRPr="00E11AC6">
          <w:rPr>
            <w:rStyle w:val="Lienhypertexte"/>
            <w:rFonts w:ascii="Arial" w:eastAsia="Times New Roman" w:hAnsi="Arial" w:cs="Arial"/>
            <w:lang w:eastAsia="fr-FR"/>
          </w:rPr>
          <w:t>Pierre Lemaire</w:t>
        </w:r>
      </w:hyperlink>
    </w:p>
    <w:p w:rsidR="007041AA" w:rsidRPr="007041AA" w:rsidRDefault="007041AA" w:rsidP="00890A49">
      <w:pPr>
        <w:numPr>
          <w:ilvl w:val="0"/>
          <w:numId w:val="44"/>
        </w:numPr>
        <w:spacing w:before="120" w:after="120" w:line="324" w:lineRule="auto"/>
        <w:ind w:left="709" w:hanging="284"/>
        <w:rPr>
          <w:rFonts w:ascii="Arial" w:eastAsia="Times New Roman" w:hAnsi="Arial" w:cs="Arial"/>
          <w:lang w:eastAsia="fr-FR"/>
        </w:rPr>
      </w:pPr>
      <w:r w:rsidRPr="007041AA">
        <w:rPr>
          <w:rFonts w:ascii="Arial" w:eastAsia="Times New Roman" w:hAnsi="Arial" w:cs="Arial"/>
          <w:lang w:eastAsia="fr-FR"/>
        </w:rPr>
        <w:t xml:space="preserve">Grenoble IAE - INP, UGA : </w:t>
      </w:r>
      <w:hyperlink r:id="rId20" w:history="1">
        <w:r w:rsidRPr="007041AA">
          <w:rPr>
            <w:rFonts w:ascii="Arial" w:eastAsia="Times New Roman" w:hAnsi="Arial" w:cs="Arial"/>
            <w:color w:val="0000FF"/>
            <w:u w:val="single"/>
            <w:lang w:eastAsia="fr-FR"/>
          </w:rPr>
          <w:t>Philippe Protin</w:t>
        </w:r>
      </w:hyperlink>
    </w:p>
    <w:p w:rsidR="007041AA" w:rsidRPr="007041AA" w:rsidRDefault="007041AA" w:rsidP="00890A49">
      <w:pPr>
        <w:numPr>
          <w:ilvl w:val="0"/>
          <w:numId w:val="44"/>
        </w:numPr>
        <w:spacing w:before="120" w:after="120" w:line="324" w:lineRule="auto"/>
        <w:ind w:left="709" w:hanging="284"/>
        <w:rPr>
          <w:rFonts w:ascii="Arial" w:eastAsia="Times New Roman" w:hAnsi="Arial" w:cs="Arial"/>
          <w:lang w:eastAsia="fr-FR"/>
        </w:rPr>
      </w:pPr>
      <w:r w:rsidRPr="007041AA">
        <w:rPr>
          <w:rFonts w:ascii="Arial" w:eastAsia="Times New Roman" w:hAnsi="Arial" w:cs="Arial"/>
          <w:lang w:eastAsia="fr-FR"/>
        </w:rPr>
        <w:t xml:space="preserve">Grenoble INP - Pagora, UGA : </w:t>
      </w:r>
      <w:hyperlink r:id="rId21" w:history="1">
        <w:r w:rsidRPr="007041AA">
          <w:rPr>
            <w:rFonts w:ascii="Arial" w:eastAsia="Times New Roman" w:hAnsi="Arial" w:cs="Arial"/>
            <w:color w:val="0000FF"/>
            <w:u w:val="single"/>
            <w:lang w:eastAsia="fr-FR"/>
          </w:rPr>
          <w:t>Lionel Chagas</w:t>
        </w:r>
      </w:hyperlink>
    </w:p>
    <w:p w:rsidR="007041AA" w:rsidRPr="002743A8" w:rsidRDefault="007041AA" w:rsidP="00890A49">
      <w:pPr>
        <w:numPr>
          <w:ilvl w:val="0"/>
          <w:numId w:val="44"/>
        </w:numPr>
        <w:spacing w:before="120" w:after="120" w:line="324" w:lineRule="auto"/>
        <w:ind w:left="709" w:hanging="284"/>
        <w:rPr>
          <w:rStyle w:val="Lienhypertexte"/>
          <w:rFonts w:ascii="Arial" w:eastAsia="Times New Roman" w:hAnsi="Arial" w:cs="Arial"/>
          <w:color w:val="auto"/>
          <w:u w:val="none"/>
          <w:lang w:eastAsia="fr-FR"/>
        </w:rPr>
      </w:pPr>
      <w:r w:rsidRPr="007041AA">
        <w:rPr>
          <w:rFonts w:ascii="Arial" w:eastAsia="Times New Roman" w:hAnsi="Arial" w:cs="Arial"/>
          <w:lang w:eastAsia="fr-FR"/>
        </w:rPr>
        <w:t xml:space="preserve">Grenoble INP - Phelma, UGA : </w:t>
      </w:r>
      <w:hyperlink r:id="rId22" w:history="1">
        <w:r w:rsidR="00D555D4" w:rsidRPr="00D555D4">
          <w:rPr>
            <w:rStyle w:val="Lienhypertexte"/>
            <w:rFonts w:ascii="Arial" w:eastAsia="Times New Roman" w:hAnsi="Arial" w:cs="Arial"/>
            <w:lang w:eastAsia="fr-FR"/>
          </w:rPr>
          <w:t>Katell Morin-Allory</w:t>
        </w:r>
      </w:hyperlink>
    </w:p>
    <w:p w:rsidR="002743A8" w:rsidRPr="002743A8" w:rsidRDefault="002743A8" w:rsidP="00890A49">
      <w:pPr>
        <w:numPr>
          <w:ilvl w:val="0"/>
          <w:numId w:val="44"/>
        </w:numPr>
        <w:spacing w:before="120" w:after="120" w:line="324" w:lineRule="auto"/>
        <w:ind w:left="709" w:hanging="284"/>
        <w:rPr>
          <w:rStyle w:val="Lienhypertexte"/>
          <w:rFonts w:ascii="Arial" w:eastAsia="Times New Roman" w:hAnsi="Arial" w:cs="Arial"/>
          <w:color w:val="auto"/>
          <w:u w:val="none"/>
          <w:lang w:eastAsia="fr-FR"/>
        </w:rPr>
      </w:pPr>
      <w:r>
        <w:rPr>
          <w:rStyle w:val="Lienhypertexte"/>
          <w:rFonts w:ascii="Arial" w:eastAsia="Times New Roman" w:hAnsi="Arial" w:cs="Arial"/>
          <w:color w:val="auto"/>
          <w:u w:val="none"/>
          <w:lang w:eastAsia="fr-FR"/>
        </w:rPr>
        <w:t xml:space="preserve">Polytech Grenoble – INP, UGA : </w:t>
      </w:r>
      <w:hyperlink r:id="rId23" w:history="1">
        <w:r w:rsidRPr="00A76388">
          <w:rPr>
            <w:rStyle w:val="Lienhypertexte"/>
            <w:rFonts w:ascii="Arial" w:eastAsia="Times New Roman" w:hAnsi="Arial" w:cs="Arial"/>
            <w:lang w:eastAsia="fr-FR"/>
          </w:rPr>
          <w:t>Rousseau Fréderic</w:t>
        </w:r>
      </w:hyperlink>
    </w:p>
    <w:p w:rsidR="00637D98" w:rsidRPr="00944C9C" w:rsidRDefault="00225DE2" w:rsidP="00225DE2">
      <w:pPr>
        <w:keepNext/>
        <w:keepLines/>
        <w:numPr>
          <w:ilvl w:val="1"/>
          <w:numId w:val="32"/>
        </w:numPr>
        <w:tabs>
          <w:tab w:val="num" w:pos="360"/>
        </w:tabs>
        <w:spacing w:before="320" w:after="120"/>
        <w:ind w:left="721" w:hanging="437"/>
        <w:outlineLvl w:val="1"/>
        <w:rPr>
          <w:rFonts w:ascii="Arial" w:hAnsi="Arial" w:cs="Arial"/>
          <w:b/>
          <w:color w:val="000000"/>
          <w:sz w:val="24"/>
          <w:szCs w:val="24"/>
          <w:lang w:eastAsia="fr-FR"/>
        </w:rPr>
      </w:pPr>
      <w:r w:rsidRPr="00944C9C">
        <w:rPr>
          <w:rFonts w:ascii="Arial" w:hAnsi="Arial" w:cs="Arial"/>
          <w:b/>
          <w:color w:val="000000"/>
          <w:sz w:val="24"/>
          <w:szCs w:val="24"/>
          <w:lang w:eastAsia="fr-FR"/>
        </w:rPr>
        <w:t>COMMISSION HANDICAP – PERSONNELS REFERENTS</w:t>
      </w:r>
    </w:p>
    <w:p w:rsidR="009D0EAE" w:rsidRPr="009D0EAE" w:rsidRDefault="00225DE2" w:rsidP="00532A6E">
      <w:pPr>
        <w:numPr>
          <w:ilvl w:val="0"/>
          <w:numId w:val="44"/>
        </w:numPr>
        <w:spacing w:before="120" w:after="120" w:line="324" w:lineRule="auto"/>
        <w:ind w:left="709" w:hanging="284"/>
        <w:rPr>
          <w:rFonts w:ascii="Courier New" w:hAnsi="Courier New" w:cs="Courier New"/>
          <w:sz w:val="20"/>
          <w:szCs w:val="20"/>
        </w:rPr>
      </w:pPr>
      <w:r w:rsidRPr="00FF49C6">
        <w:rPr>
          <w:rFonts w:ascii="Arial" w:hAnsi="Arial" w:cs="Arial"/>
        </w:rPr>
        <w:t>Chargée de mission</w:t>
      </w:r>
      <w:r w:rsidR="00532A6E">
        <w:rPr>
          <w:rFonts w:ascii="Arial" w:hAnsi="Arial" w:cs="Arial"/>
        </w:rPr>
        <w:t xml:space="preserve"> </w:t>
      </w:r>
      <w:r w:rsidR="00290649">
        <w:rPr>
          <w:rFonts w:ascii="Arial" w:hAnsi="Arial" w:cs="Arial"/>
        </w:rPr>
        <w:t>d</w:t>
      </w:r>
      <w:r w:rsidR="00532A6E">
        <w:rPr>
          <w:rFonts w:ascii="Arial" w:hAnsi="Arial" w:cs="Arial"/>
        </w:rPr>
        <w:t>iversité</w:t>
      </w:r>
      <w:r w:rsidR="00FF49C6" w:rsidRPr="00FF49C6">
        <w:rPr>
          <w:rFonts w:ascii="Arial" w:hAnsi="Arial" w:cs="Arial"/>
        </w:rPr>
        <w:t xml:space="preserve"> : </w:t>
      </w:r>
      <w:hyperlink r:id="rId24" w:history="1">
        <w:r w:rsidR="00FF49C6" w:rsidRPr="00532A6E">
          <w:rPr>
            <w:rStyle w:val="Lienhypertexte"/>
            <w:rFonts w:ascii="Arial" w:hAnsi="Arial" w:cs="Arial"/>
          </w:rPr>
          <w:t xml:space="preserve">Anne </w:t>
        </w:r>
        <w:proofErr w:type="spellStart"/>
        <w:r w:rsidR="00FF49C6" w:rsidRPr="00532A6E">
          <w:rPr>
            <w:rStyle w:val="Lienhypertexte"/>
            <w:rFonts w:ascii="Arial" w:hAnsi="Arial" w:cs="Arial"/>
          </w:rPr>
          <w:t>Vilcot</w:t>
        </w:r>
        <w:proofErr w:type="spellEnd"/>
      </w:hyperlink>
      <w:r w:rsidR="00FF49C6" w:rsidRPr="00FF49C6">
        <w:rPr>
          <w:rFonts w:ascii="Arial" w:hAnsi="Arial" w:cs="Arial"/>
        </w:rPr>
        <w:t xml:space="preserve"> </w:t>
      </w:r>
      <w:r w:rsidR="00532A6E">
        <w:rPr>
          <w:rFonts w:ascii="Arial" w:hAnsi="Arial" w:cs="Arial"/>
        </w:rPr>
        <w:t xml:space="preserve"> - 04 56 52 95 42</w:t>
      </w:r>
    </w:p>
    <w:p w:rsidR="00FF49C6" w:rsidRDefault="000A54A0" w:rsidP="00FF49C6">
      <w:pPr>
        <w:numPr>
          <w:ilvl w:val="0"/>
          <w:numId w:val="44"/>
        </w:numPr>
        <w:spacing w:before="120" w:after="120" w:line="324" w:lineRule="auto"/>
        <w:ind w:left="709" w:hanging="284"/>
        <w:rPr>
          <w:rFonts w:ascii="Arial" w:hAnsi="Arial" w:cs="Arial"/>
        </w:rPr>
      </w:pPr>
      <w:hyperlink r:id="rId25" w:history="1">
        <w:r w:rsidR="0003428D" w:rsidRPr="0003428D">
          <w:rPr>
            <w:rStyle w:val="Lienhypertexte"/>
            <w:rFonts w:ascii="Arial" w:hAnsi="Arial" w:cs="Arial"/>
          </w:rPr>
          <w:t>Assistantes</w:t>
        </w:r>
      </w:hyperlink>
      <w:r w:rsidR="0003428D">
        <w:rPr>
          <w:rFonts w:ascii="Arial" w:hAnsi="Arial" w:cs="Arial"/>
        </w:rPr>
        <w:t xml:space="preserve"> :  </w:t>
      </w:r>
    </w:p>
    <w:p w:rsidR="0003428D" w:rsidRDefault="0003428D" w:rsidP="00CA18AC">
      <w:pPr>
        <w:pStyle w:val="Paragraphedeliste"/>
        <w:numPr>
          <w:ilvl w:val="1"/>
          <w:numId w:val="45"/>
        </w:numPr>
        <w:spacing w:before="120" w:after="120" w:line="324" w:lineRule="auto"/>
        <w:ind w:right="-142" w:hanging="447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03428D">
        <w:rPr>
          <w:rFonts w:ascii="Arial" w:eastAsiaTheme="minorHAnsi" w:hAnsi="Arial" w:cs="Arial"/>
          <w:sz w:val="22"/>
          <w:szCs w:val="22"/>
          <w:lang w:eastAsia="en-US"/>
        </w:rPr>
        <w:t>VOUE Bérangère</w:t>
      </w:r>
      <w:r>
        <w:rPr>
          <w:rFonts w:ascii="Arial" w:eastAsiaTheme="minorHAnsi" w:hAnsi="Arial" w:cs="Arial"/>
          <w:sz w:val="22"/>
          <w:szCs w:val="22"/>
          <w:lang w:eastAsia="en-US"/>
        </w:rPr>
        <w:t> : 07 63 75 03 23</w:t>
      </w:r>
    </w:p>
    <w:p w:rsidR="0003428D" w:rsidRPr="00CA18AC" w:rsidRDefault="0003428D" w:rsidP="00CA18AC">
      <w:pPr>
        <w:pStyle w:val="Paragraphedeliste"/>
        <w:numPr>
          <w:ilvl w:val="1"/>
          <w:numId w:val="45"/>
        </w:numPr>
        <w:spacing w:before="120" w:after="120" w:line="324" w:lineRule="auto"/>
        <w:ind w:left="65" w:right="-142" w:firstLine="928"/>
        <w:contextualSpacing w:val="0"/>
        <w:rPr>
          <w:rFonts w:ascii="Arial" w:hAnsi="Arial" w:cs="Arial"/>
        </w:rPr>
      </w:pPr>
      <w:r w:rsidRPr="00CA18AC">
        <w:rPr>
          <w:rFonts w:ascii="Arial" w:eastAsiaTheme="minorHAnsi" w:hAnsi="Arial" w:cs="Arial"/>
          <w:sz w:val="22"/>
          <w:szCs w:val="22"/>
          <w:lang w:eastAsia="en-US"/>
        </w:rPr>
        <w:t>LE FUR Marina : 06 61 30 05 75</w:t>
      </w:r>
    </w:p>
    <w:sectPr w:rsidR="0003428D" w:rsidRPr="00CA18AC" w:rsidSect="00CA18A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2269" w:right="991" w:bottom="1418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3FE" w:rsidRDefault="006333FE" w:rsidP="006333FE">
      <w:pPr>
        <w:spacing w:after="0" w:line="240" w:lineRule="auto"/>
      </w:pPr>
      <w:r>
        <w:separator/>
      </w:r>
    </w:p>
  </w:endnote>
  <w:endnote w:type="continuationSeparator" w:id="0">
    <w:p w:rsidR="006333FE" w:rsidRDefault="006333FE" w:rsidP="0063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vers LT Std 47 Cn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A0" w:rsidRDefault="000A54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A0" w:rsidRDefault="000A54A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A0" w:rsidRDefault="000A54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3FE" w:rsidRDefault="006333FE" w:rsidP="006333FE">
      <w:pPr>
        <w:spacing w:after="0" w:line="240" w:lineRule="auto"/>
      </w:pPr>
      <w:r>
        <w:separator/>
      </w:r>
    </w:p>
  </w:footnote>
  <w:footnote w:type="continuationSeparator" w:id="0">
    <w:p w:rsidR="006333FE" w:rsidRDefault="006333FE" w:rsidP="0063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A0" w:rsidRDefault="000A54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6DD" w:rsidRDefault="000A54A0" w:rsidP="008B3A09">
    <w:pPr>
      <w:pStyle w:val="En-tte"/>
      <w:ind w:left="-709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67480</wp:posOffset>
              </wp:positionH>
              <wp:positionV relativeFrom="paragraph">
                <wp:posOffset>-78105</wp:posOffset>
              </wp:positionV>
              <wp:extent cx="2339340" cy="647700"/>
              <wp:effectExtent l="0" t="0" r="381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934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A54A0" w:rsidRDefault="000A54A0">
                          <w:r>
                            <w:t>Année universitaire 2024-2025</w:t>
                          </w:r>
                        </w:p>
                        <w:p w:rsidR="000A54A0" w:rsidRDefault="000A54A0">
                          <w:r>
                            <w:t>DREFE – Service central</w:t>
                          </w:r>
                          <w:bookmarkStart w:id="1" w:name="_GoBack"/>
                          <w:bookmarkEnd w:id="1"/>
                          <w:r>
                            <w:t xml:space="preserve"> de scolar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312.4pt;margin-top:-6.15pt;width:184.2pt;height:5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" fillcolor="white [3201]" stroked="f" strokeweight=".5pt">
              <v:textbox>
                <w:txbxContent>
                  <w:p w:rsidR="000A54A0" w:rsidRDefault="000A54A0">
                    <w:r>
                      <w:t>Année universitaire 2024-2025</w:t>
                    </w:r>
                  </w:p>
                  <w:p w:rsidR="000A54A0" w:rsidRDefault="000A54A0">
                    <w:r>
                      <w:t>DREFE – Service central</w:t>
                    </w:r>
                    <w:bookmarkStart w:id="2" w:name="_GoBack"/>
                    <w:bookmarkEnd w:id="2"/>
                    <w:r>
                      <w:t xml:space="preserve"> de scolarité</w:t>
                    </w:r>
                  </w:p>
                </w:txbxContent>
              </v:textbox>
            </v:shape>
          </w:pict>
        </mc:Fallback>
      </mc:AlternateContent>
    </w:r>
    <w:r w:rsidR="008B3A09">
      <w:rPr>
        <w:noProof/>
      </w:rPr>
      <w:drawing>
        <wp:inline distT="0" distB="0" distL="0" distR="0" wp14:anchorId="311E8A4D" wp14:editId="7BAC73D3">
          <wp:extent cx="971178" cy="778933"/>
          <wp:effectExtent l="0" t="0" r="635" b="2540"/>
          <wp:docPr id="2" name="Imag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enoble INP - Établissement (couleur, RV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690" cy="844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A0" w:rsidRDefault="000A54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B42F3C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67AAFB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705CCE"/>
    <w:multiLevelType w:val="hybridMultilevel"/>
    <w:tmpl w:val="4536BFC4"/>
    <w:lvl w:ilvl="0" w:tplc="282EEF3A">
      <w:start w:val="1"/>
      <w:numFmt w:val="lowerLetter"/>
      <w:lvlText w:val="%1).1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16DF"/>
    <w:multiLevelType w:val="multilevel"/>
    <w:tmpl w:val="4D844DD4"/>
    <w:lvl w:ilvl="0">
      <w:start w:val="1"/>
      <w:numFmt w:val="upperLetter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122AF6"/>
    <w:multiLevelType w:val="hybridMultilevel"/>
    <w:tmpl w:val="6554BDFA"/>
    <w:lvl w:ilvl="0" w:tplc="4014CEA4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07C1B"/>
    <w:multiLevelType w:val="hybridMultilevel"/>
    <w:tmpl w:val="E46A7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94ECC"/>
    <w:multiLevelType w:val="hybridMultilevel"/>
    <w:tmpl w:val="499C374C"/>
    <w:lvl w:ilvl="0" w:tplc="D0AC0F92">
      <w:start w:val="1"/>
      <w:numFmt w:val="decimal"/>
      <w:lvlText w:val="%1)"/>
      <w:lvlJc w:val="left"/>
      <w:pPr>
        <w:ind w:left="1374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094" w:hanging="360"/>
      </w:pPr>
    </w:lvl>
    <w:lvl w:ilvl="2" w:tplc="040C001B" w:tentative="1">
      <w:start w:val="1"/>
      <w:numFmt w:val="lowerRoman"/>
      <w:lvlText w:val="%3."/>
      <w:lvlJc w:val="right"/>
      <w:pPr>
        <w:ind w:left="2814" w:hanging="180"/>
      </w:pPr>
    </w:lvl>
    <w:lvl w:ilvl="3" w:tplc="040C000F" w:tentative="1">
      <w:start w:val="1"/>
      <w:numFmt w:val="decimal"/>
      <w:lvlText w:val="%4."/>
      <w:lvlJc w:val="left"/>
      <w:pPr>
        <w:ind w:left="3534" w:hanging="360"/>
      </w:pPr>
    </w:lvl>
    <w:lvl w:ilvl="4" w:tplc="040C0019" w:tentative="1">
      <w:start w:val="1"/>
      <w:numFmt w:val="lowerLetter"/>
      <w:lvlText w:val="%5."/>
      <w:lvlJc w:val="left"/>
      <w:pPr>
        <w:ind w:left="4254" w:hanging="360"/>
      </w:pPr>
    </w:lvl>
    <w:lvl w:ilvl="5" w:tplc="040C001B" w:tentative="1">
      <w:start w:val="1"/>
      <w:numFmt w:val="lowerRoman"/>
      <w:lvlText w:val="%6."/>
      <w:lvlJc w:val="right"/>
      <w:pPr>
        <w:ind w:left="4974" w:hanging="180"/>
      </w:pPr>
    </w:lvl>
    <w:lvl w:ilvl="6" w:tplc="040C000F" w:tentative="1">
      <w:start w:val="1"/>
      <w:numFmt w:val="decimal"/>
      <w:lvlText w:val="%7."/>
      <w:lvlJc w:val="left"/>
      <w:pPr>
        <w:ind w:left="5694" w:hanging="360"/>
      </w:pPr>
    </w:lvl>
    <w:lvl w:ilvl="7" w:tplc="040C0019" w:tentative="1">
      <w:start w:val="1"/>
      <w:numFmt w:val="lowerLetter"/>
      <w:lvlText w:val="%8."/>
      <w:lvlJc w:val="left"/>
      <w:pPr>
        <w:ind w:left="6414" w:hanging="360"/>
      </w:pPr>
    </w:lvl>
    <w:lvl w:ilvl="8" w:tplc="040C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 w15:restartNumberingAfterBreak="0">
    <w:nsid w:val="0E1621A4"/>
    <w:multiLevelType w:val="hybridMultilevel"/>
    <w:tmpl w:val="7180D520"/>
    <w:lvl w:ilvl="0" w:tplc="00DC3536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101147"/>
    <w:multiLevelType w:val="multilevel"/>
    <w:tmpl w:val="3A74DF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9" w15:restartNumberingAfterBreak="0">
    <w:nsid w:val="182F0206"/>
    <w:multiLevelType w:val="hybridMultilevel"/>
    <w:tmpl w:val="9DE02344"/>
    <w:lvl w:ilvl="0" w:tplc="7D22E33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D35563"/>
    <w:multiLevelType w:val="multilevel"/>
    <w:tmpl w:val="046C19F6"/>
    <w:lvl w:ilvl="0">
      <w:start w:val="1"/>
      <w:numFmt w:val="upperRoman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490567E"/>
    <w:multiLevelType w:val="hybridMultilevel"/>
    <w:tmpl w:val="B6B03680"/>
    <w:lvl w:ilvl="0" w:tplc="040C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6CD3EF7"/>
    <w:multiLevelType w:val="multilevel"/>
    <w:tmpl w:val="77E2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C27D61"/>
    <w:multiLevelType w:val="multilevel"/>
    <w:tmpl w:val="9DEE3630"/>
    <w:lvl w:ilvl="0">
      <w:start w:val="1"/>
      <w:numFmt w:val="lowerLetter"/>
      <w:lvlText w:val="%1)"/>
      <w:lvlJc w:val="left"/>
      <w:pPr>
        <w:ind w:left="0" w:firstLine="0"/>
      </w:pPr>
      <w:rPr>
        <w:color w:val="auto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AD85655"/>
    <w:multiLevelType w:val="hybridMultilevel"/>
    <w:tmpl w:val="6D32B986"/>
    <w:lvl w:ilvl="0" w:tplc="0CC678A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BA80D49"/>
    <w:multiLevelType w:val="hybridMultilevel"/>
    <w:tmpl w:val="A46C5A60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3003AB"/>
    <w:multiLevelType w:val="hybridMultilevel"/>
    <w:tmpl w:val="839A2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C353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632AB"/>
    <w:multiLevelType w:val="hybridMultilevel"/>
    <w:tmpl w:val="1A32649C"/>
    <w:lvl w:ilvl="0" w:tplc="7D22E33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829D8"/>
    <w:multiLevelType w:val="hybridMultilevel"/>
    <w:tmpl w:val="F24CE03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B6577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D23CFF"/>
    <w:multiLevelType w:val="hybridMultilevel"/>
    <w:tmpl w:val="F4AE438E"/>
    <w:lvl w:ilvl="0" w:tplc="7D22E33E">
      <w:start w:val="1"/>
      <w:numFmt w:val="bullet"/>
      <w:lvlText w:val=""/>
      <w:lvlJc w:val="left"/>
      <w:pPr>
        <w:ind w:left="15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3F4871E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5A62B10"/>
    <w:multiLevelType w:val="hybridMultilevel"/>
    <w:tmpl w:val="5D700C78"/>
    <w:lvl w:ilvl="0" w:tplc="7D22E33E">
      <w:start w:val="1"/>
      <w:numFmt w:val="bullet"/>
      <w:lvlText w:val=""/>
      <w:lvlJc w:val="left"/>
      <w:pPr>
        <w:ind w:left="22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3" w15:restartNumberingAfterBreak="0">
    <w:nsid w:val="4B635116"/>
    <w:multiLevelType w:val="multilevel"/>
    <w:tmpl w:val="4EFC9FB8"/>
    <w:lvl w:ilvl="0">
      <w:start w:val="1"/>
      <w:numFmt w:val="lowerLetter"/>
      <w:lvlText w:val="%1)"/>
      <w:lvlJc w:val="left"/>
      <w:pPr>
        <w:ind w:left="522" w:hanging="360"/>
      </w:pPr>
    </w:lvl>
    <w:lvl w:ilvl="1">
      <w:start w:val="1"/>
      <w:numFmt w:val="lowerLetter"/>
      <w:lvlText w:val="%2."/>
      <w:lvlJc w:val="left"/>
      <w:pPr>
        <w:ind w:left="1242" w:hanging="360"/>
      </w:pPr>
    </w:lvl>
    <w:lvl w:ilvl="2">
      <w:start w:val="1"/>
      <w:numFmt w:val="lowerRoman"/>
      <w:lvlText w:val="%3."/>
      <w:lvlJc w:val="right"/>
      <w:pPr>
        <w:ind w:left="1962" w:hanging="180"/>
      </w:pPr>
    </w:lvl>
    <w:lvl w:ilvl="3">
      <w:start w:val="1"/>
      <w:numFmt w:val="decimal"/>
      <w:lvlText w:val="%4."/>
      <w:lvlJc w:val="left"/>
      <w:pPr>
        <w:ind w:left="2682" w:hanging="360"/>
      </w:pPr>
    </w:lvl>
    <w:lvl w:ilvl="4">
      <w:start w:val="1"/>
      <w:numFmt w:val="lowerLetter"/>
      <w:lvlText w:val="%5."/>
      <w:lvlJc w:val="left"/>
      <w:pPr>
        <w:ind w:left="3402" w:hanging="360"/>
      </w:pPr>
    </w:lvl>
    <w:lvl w:ilvl="5">
      <w:start w:val="1"/>
      <w:numFmt w:val="lowerRoman"/>
      <w:lvlText w:val="%6."/>
      <w:lvlJc w:val="right"/>
      <w:pPr>
        <w:ind w:left="4122" w:hanging="180"/>
      </w:pPr>
    </w:lvl>
    <w:lvl w:ilvl="6">
      <w:start w:val="1"/>
      <w:numFmt w:val="decimal"/>
      <w:lvlText w:val="%7."/>
      <w:lvlJc w:val="left"/>
      <w:pPr>
        <w:ind w:left="4842" w:hanging="360"/>
      </w:pPr>
    </w:lvl>
    <w:lvl w:ilvl="7">
      <w:start w:val="1"/>
      <w:numFmt w:val="lowerLetter"/>
      <w:lvlText w:val="%8."/>
      <w:lvlJc w:val="left"/>
      <w:pPr>
        <w:ind w:left="5562" w:hanging="360"/>
      </w:pPr>
    </w:lvl>
    <w:lvl w:ilvl="8">
      <w:start w:val="1"/>
      <w:numFmt w:val="lowerRoman"/>
      <w:lvlText w:val="%9."/>
      <w:lvlJc w:val="right"/>
      <w:pPr>
        <w:ind w:left="6282" w:hanging="180"/>
      </w:pPr>
    </w:lvl>
  </w:abstractNum>
  <w:abstractNum w:abstractNumId="24" w15:restartNumberingAfterBreak="0">
    <w:nsid w:val="4B997604"/>
    <w:multiLevelType w:val="multilevel"/>
    <w:tmpl w:val="84B6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537E54"/>
    <w:multiLevelType w:val="multilevel"/>
    <w:tmpl w:val="0046E58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pStyle w:val="Etape1"/>
      <w:lvlText w:val="%2)"/>
      <w:lvlJc w:val="left"/>
      <w:pPr>
        <w:ind w:left="720" w:firstLine="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58173A94"/>
    <w:multiLevelType w:val="hybridMultilevel"/>
    <w:tmpl w:val="16A2CC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953103B"/>
    <w:multiLevelType w:val="hybridMultilevel"/>
    <w:tmpl w:val="ED48A4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27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C235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D82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3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A42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C01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A499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B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0E75FE"/>
    <w:multiLevelType w:val="hybridMultilevel"/>
    <w:tmpl w:val="D1E60F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63414"/>
    <w:multiLevelType w:val="hybridMultilevel"/>
    <w:tmpl w:val="C8AC0082"/>
    <w:lvl w:ilvl="0" w:tplc="040C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C4E3DC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CDB4DC6"/>
    <w:multiLevelType w:val="hybridMultilevel"/>
    <w:tmpl w:val="5D842484"/>
    <w:lvl w:ilvl="0" w:tplc="40E89880">
      <w:start w:val="1"/>
      <w:numFmt w:val="bullet"/>
      <w:lvlText w:val="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FE50152"/>
    <w:multiLevelType w:val="multilevel"/>
    <w:tmpl w:val="82BE298E"/>
    <w:lvl w:ilvl="0">
      <w:start w:val="1"/>
      <w:numFmt w:val="upperRoman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707758A8"/>
    <w:multiLevelType w:val="hybridMultilevel"/>
    <w:tmpl w:val="9702AB52"/>
    <w:lvl w:ilvl="0" w:tplc="361C2D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7106B4"/>
    <w:multiLevelType w:val="hybridMultilevel"/>
    <w:tmpl w:val="C79C386E"/>
    <w:lvl w:ilvl="0" w:tplc="51FA5D6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2C2A5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3C0D8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32821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66C95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B4429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C4EB4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E00D0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6C8D6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3C529C3"/>
    <w:multiLevelType w:val="hybridMultilevel"/>
    <w:tmpl w:val="AA305E88"/>
    <w:lvl w:ilvl="0" w:tplc="4BB01A4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7"/>
  </w:num>
  <w:num w:numId="4">
    <w:abstractNumId w:val="20"/>
  </w:num>
  <w:num w:numId="5">
    <w:abstractNumId w:val="35"/>
  </w:num>
  <w:num w:numId="6">
    <w:abstractNumId w:val="32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3"/>
  </w:num>
  <w:num w:numId="11">
    <w:abstractNumId w:val="19"/>
  </w:num>
  <w:num w:numId="12">
    <w:abstractNumId w:val="2"/>
  </w:num>
  <w:num w:numId="13">
    <w:abstractNumId w:val="4"/>
  </w:num>
  <w:num w:numId="14">
    <w:abstractNumId w:val="30"/>
  </w:num>
  <w:num w:numId="15">
    <w:abstractNumId w:val="3"/>
  </w:num>
  <w:num w:numId="16">
    <w:abstractNumId w:val="0"/>
  </w:num>
  <w:num w:numId="17">
    <w:abstractNumId w:val="14"/>
  </w:num>
  <w:num w:numId="18">
    <w:abstractNumId w:val="34"/>
  </w:num>
  <w:num w:numId="19">
    <w:abstractNumId w:val="6"/>
  </w:num>
  <w:num w:numId="20">
    <w:abstractNumId w:val="23"/>
  </w:num>
  <w:num w:numId="21">
    <w:abstractNumId w:val="1"/>
  </w:num>
  <w:num w:numId="22">
    <w:abstractNumId w:val="1"/>
  </w:num>
  <w:num w:numId="23">
    <w:abstractNumId w:val="5"/>
  </w:num>
  <w:num w:numId="24">
    <w:abstractNumId w:val="17"/>
  </w:num>
  <w:num w:numId="25">
    <w:abstractNumId w:val="15"/>
  </w:num>
  <w:num w:numId="26">
    <w:abstractNumId w:val="22"/>
  </w:num>
  <w:num w:numId="27">
    <w:abstractNumId w:val="9"/>
  </w:num>
  <w:num w:numId="28">
    <w:abstractNumId w:val="32"/>
  </w:num>
  <w:num w:numId="29">
    <w:abstractNumId w:val="32"/>
  </w:num>
  <w:num w:numId="30">
    <w:abstractNumId w:val="32"/>
  </w:num>
  <w:num w:numId="31">
    <w:abstractNumId w:val="21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28"/>
  </w:num>
  <w:num w:numId="39">
    <w:abstractNumId w:val="11"/>
  </w:num>
  <w:num w:numId="40">
    <w:abstractNumId w:val="29"/>
  </w:num>
  <w:num w:numId="41">
    <w:abstractNumId w:val="31"/>
  </w:num>
  <w:num w:numId="42">
    <w:abstractNumId w:val="33"/>
  </w:num>
  <w:num w:numId="43">
    <w:abstractNumId w:val="7"/>
  </w:num>
  <w:num w:numId="44">
    <w:abstractNumId w:val="18"/>
  </w:num>
  <w:num w:numId="45">
    <w:abstractNumId w:val="16"/>
  </w:num>
  <w:num w:numId="46">
    <w:abstractNumId w:val="8"/>
  </w:num>
  <w:num w:numId="47">
    <w:abstractNumId w:val="8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E8"/>
    <w:rsid w:val="00000FE4"/>
    <w:rsid w:val="0000237D"/>
    <w:rsid w:val="000025B7"/>
    <w:rsid w:val="00004940"/>
    <w:rsid w:val="00006C42"/>
    <w:rsid w:val="00011F3C"/>
    <w:rsid w:val="00016DB4"/>
    <w:rsid w:val="00027761"/>
    <w:rsid w:val="000328C7"/>
    <w:rsid w:val="000340E2"/>
    <w:rsid w:val="0003428D"/>
    <w:rsid w:val="00037B95"/>
    <w:rsid w:val="00042C0B"/>
    <w:rsid w:val="00045F98"/>
    <w:rsid w:val="00047A96"/>
    <w:rsid w:val="00055EE3"/>
    <w:rsid w:val="0005667B"/>
    <w:rsid w:val="00060C29"/>
    <w:rsid w:val="00065CFC"/>
    <w:rsid w:val="00077A57"/>
    <w:rsid w:val="000839FE"/>
    <w:rsid w:val="0009126C"/>
    <w:rsid w:val="00093C11"/>
    <w:rsid w:val="000A0AB3"/>
    <w:rsid w:val="000A54A0"/>
    <w:rsid w:val="000A7C42"/>
    <w:rsid w:val="000C4834"/>
    <w:rsid w:val="000C5841"/>
    <w:rsid w:val="000D3B59"/>
    <w:rsid w:val="000E03AC"/>
    <w:rsid w:val="000E3DE1"/>
    <w:rsid w:val="000F1822"/>
    <w:rsid w:val="00101D4E"/>
    <w:rsid w:val="001111F2"/>
    <w:rsid w:val="001128C0"/>
    <w:rsid w:val="00115C9B"/>
    <w:rsid w:val="00122D43"/>
    <w:rsid w:val="001402EB"/>
    <w:rsid w:val="001403BF"/>
    <w:rsid w:val="0014154E"/>
    <w:rsid w:val="00146B04"/>
    <w:rsid w:val="00155D0D"/>
    <w:rsid w:val="00160286"/>
    <w:rsid w:val="00163718"/>
    <w:rsid w:val="001732A2"/>
    <w:rsid w:val="0018507F"/>
    <w:rsid w:val="00191865"/>
    <w:rsid w:val="0019273A"/>
    <w:rsid w:val="0019336B"/>
    <w:rsid w:val="001A6CC1"/>
    <w:rsid w:val="001B3CC0"/>
    <w:rsid w:val="001B3DDE"/>
    <w:rsid w:val="001B4F6A"/>
    <w:rsid w:val="001B5308"/>
    <w:rsid w:val="001C25A1"/>
    <w:rsid w:val="001C32E8"/>
    <w:rsid w:val="001C355B"/>
    <w:rsid w:val="001C6703"/>
    <w:rsid w:val="001D28B5"/>
    <w:rsid w:val="001D39C5"/>
    <w:rsid w:val="001D46CA"/>
    <w:rsid w:val="001D6825"/>
    <w:rsid w:val="001E09FC"/>
    <w:rsid w:val="001E39C9"/>
    <w:rsid w:val="001E58C5"/>
    <w:rsid w:val="001E7FBD"/>
    <w:rsid w:val="001F30E2"/>
    <w:rsid w:val="00202746"/>
    <w:rsid w:val="00206BC1"/>
    <w:rsid w:val="00207436"/>
    <w:rsid w:val="002150F4"/>
    <w:rsid w:val="00217965"/>
    <w:rsid w:val="00225DE2"/>
    <w:rsid w:val="00236E26"/>
    <w:rsid w:val="00247131"/>
    <w:rsid w:val="002513C9"/>
    <w:rsid w:val="00261CD0"/>
    <w:rsid w:val="00263813"/>
    <w:rsid w:val="00264A87"/>
    <w:rsid w:val="00267E87"/>
    <w:rsid w:val="002707F6"/>
    <w:rsid w:val="00271C7C"/>
    <w:rsid w:val="00273C74"/>
    <w:rsid w:val="002743A8"/>
    <w:rsid w:val="00275EE4"/>
    <w:rsid w:val="00280524"/>
    <w:rsid w:val="002827B1"/>
    <w:rsid w:val="00284A9C"/>
    <w:rsid w:val="00290649"/>
    <w:rsid w:val="00293A60"/>
    <w:rsid w:val="00294B00"/>
    <w:rsid w:val="00295933"/>
    <w:rsid w:val="002A0E94"/>
    <w:rsid w:val="002A20AC"/>
    <w:rsid w:val="002A658C"/>
    <w:rsid w:val="002B37A0"/>
    <w:rsid w:val="002B527F"/>
    <w:rsid w:val="002B61C1"/>
    <w:rsid w:val="002B6F3E"/>
    <w:rsid w:val="002C1F3D"/>
    <w:rsid w:val="002C22B7"/>
    <w:rsid w:val="002C4AE0"/>
    <w:rsid w:val="002C577C"/>
    <w:rsid w:val="002E1729"/>
    <w:rsid w:val="002E33BF"/>
    <w:rsid w:val="002E7DC1"/>
    <w:rsid w:val="002F2C05"/>
    <w:rsid w:val="002F40F1"/>
    <w:rsid w:val="002F7055"/>
    <w:rsid w:val="002F7CE5"/>
    <w:rsid w:val="003007C0"/>
    <w:rsid w:val="00303DDD"/>
    <w:rsid w:val="003044F9"/>
    <w:rsid w:val="00312FCE"/>
    <w:rsid w:val="00324380"/>
    <w:rsid w:val="00327FCD"/>
    <w:rsid w:val="00344791"/>
    <w:rsid w:val="00347A99"/>
    <w:rsid w:val="003543D0"/>
    <w:rsid w:val="00357BEA"/>
    <w:rsid w:val="003654C2"/>
    <w:rsid w:val="0037017F"/>
    <w:rsid w:val="003806E0"/>
    <w:rsid w:val="00395F2B"/>
    <w:rsid w:val="003A2F9D"/>
    <w:rsid w:val="003B1905"/>
    <w:rsid w:val="003B66DD"/>
    <w:rsid w:val="003B7619"/>
    <w:rsid w:val="003C23BE"/>
    <w:rsid w:val="003D699D"/>
    <w:rsid w:val="003D69DE"/>
    <w:rsid w:val="003E7CE8"/>
    <w:rsid w:val="003F0BAB"/>
    <w:rsid w:val="004006DD"/>
    <w:rsid w:val="00400BD4"/>
    <w:rsid w:val="00407D57"/>
    <w:rsid w:val="0041023F"/>
    <w:rsid w:val="00412389"/>
    <w:rsid w:val="0042226F"/>
    <w:rsid w:val="00427D22"/>
    <w:rsid w:val="004300FC"/>
    <w:rsid w:val="0043289B"/>
    <w:rsid w:val="004335DC"/>
    <w:rsid w:val="00443533"/>
    <w:rsid w:val="00450356"/>
    <w:rsid w:val="00451CFE"/>
    <w:rsid w:val="00451FFB"/>
    <w:rsid w:val="00460362"/>
    <w:rsid w:val="00460CD4"/>
    <w:rsid w:val="0046349C"/>
    <w:rsid w:val="00465D14"/>
    <w:rsid w:val="004837B0"/>
    <w:rsid w:val="0049048B"/>
    <w:rsid w:val="00497529"/>
    <w:rsid w:val="004A657B"/>
    <w:rsid w:val="004A79EF"/>
    <w:rsid w:val="004B0B86"/>
    <w:rsid w:val="004B361B"/>
    <w:rsid w:val="004B3D49"/>
    <w:rsid w:val="004D4C2F"/>
    <w:rsid w:val="004E079E"/>
    <w:rsid w:val="004E422B"/>
    <w:rsid w:val="004E5332"/>
    <w:rsid w:val="004F2956"/>
    <w:rsid w:val="004F2EFE"/>
    <w:rsid w:val="00500104"/>
    <w:rsid w:val="00500398"/>
    <w:rsid w:val="0050098C"/>
    <w:rsid w:val="005040AD"/>
    <w:rsid w:val="00506AFA"/>
    <w:rsid w:val="0051059A"/>
    <w:rsid w:val="005154C5"/>
    <w:rsid w:val="00521B01"/>
    <w:rsid w:val="00525F0E"/>
    <w:rsid w:val="005261C4"/>
    <w:rsid w:val="005275AC"/>
    <w:rsid w:val="00532A6E"/>
    <w:rsid w:val="005367EE"/>
    <w:rsid w:val="00542399"/>
    <w:rsid w:val="005453F9"/>
    <w:rsid w:val="005552DD"/>
    <w:rsid w:val="0056058B"/>
    <w:rsid w:val="0056097B"/>
    <w:rsid w:val="0056252A"/>
    <w:rsid w:val="00567595"/>
    <w:rsid w:val="00567F98"/>
    <w:rsid w:val="0057110A"/>
    <w:rsid w:val="00571754"/>
    <w:rsid w:val="0057179D"/>
    <w:rsid w:val="00574636"/>
    <w:rsid w:val="00582AD7"/>
    <w:rsid w:val="0059114E"/>
    <w:rsid w:val="00591D7E"/>
    <w:rsid w:val="005935DB"/>
    <w:rsid w:val="005A2C2B"/>
    <w:rsid w:val="005A3A6E"/>
    <w:rsid w:val="005A6A2D"/>
    <w:rsid w:val="005B59DE"/>
    <w:rsid w:val="005B5C2D"/>
    <w:rsid w:val="005C0840"/>
    <w:rsid w:val="005D1C4D"/>
    <w:rsid w:val="005D4E46"/>
    <w:rsid w:val="005E0214"/>
    <w:rsid w:val="005E3945"/>
    <w:rsid w:val="00622553"/>
    <w:rsid w:val="006251DB"/>
    <w:rsid w:val="006333FE"/>
    <w:rsid w:val="006351F0"/>
    <w:rsid w:val="00636E73"/>
    <w:rsid w:val="0063729B"/>
    <w:rsid w:val="00637D98"/>
    <w:rsid w:val="006405D6"/>
    <w:rsid w:val="00640A32"/>
    <w:rsid w:val="00640C11"/>
    <w:rsid w:val="006465AA"/>
    <w:rsid w:val="00647D74"/>
    <w:rsid w:val="006527E3"/>
    <w:rsid w:val="006528C0"/>
    <w:rsid w:val="006638AE"/>
    <w:rsid w:val="006738DB"/>
    <w:rsid w:val="00673B65"/>
    <w:rsid w:val="00673D8E"/>
    <w:rsid w:val="0067618C"/>
    <w:rsid w:val="00680887"/>
    <w:rsid w:val="006866E7"/>
    <w:rsid w:val="00686E31"/>
    <w:rsid w:val="0069142A"/>
    <w:rsid w:val="006937F5"/>
    <w:rsid w:val="006A6404"/>
    <w:rsid w:val="006B3260"/>
    <w:rsid w:val="006B3409"/>
    <w:rsid w:val="006B5F0F"/>
    <w:rsid w:val="006C0B1A"/>
    <w:rsid w:val="006D14F6"/>
    <w:rsid w:val="006D1599"/>
    <w:rsid w:val="006D6434"/>
    <w:rsid w:val="006D65A7"/>
    <w:rsid w:val="006E3CAE"/>
    <w:rsid w:val="006E6FBD"/>
    <w:rsid w:val="006F0F94"/>
    <w:rsid w:val="006F20F8"/>
    <w:rsid w:val="007013BF"/>
    <w:rsid w:val="00703F50"/>
    <w:rsid w:val="007041AA"/>
    <w:rsid w:val="00705427"/>
    <w:rsid w:val="0071435A"/>
    <w:rsid w:val="00715371"/>
    <w:rsid w:val="007209D1"/>
    <w:rsid w:val="00726905"/>
    <w:rsid w:val="007446F2"/>
    <w:rsid w:val="0075350B"/>
    <w:rsid w:val="00754A06"/>
    <w:rsid w:val="00767247"/>
    <w:rsid w:val="00767A0B"/>
    <w:rsid w:val="00776F20"/>
    <w:rsid w:val="007839E0"/>
    <w:rsid w:val="00786017"/>
    <w:rsid w:val="00791AA7"/>
    <w:rsid w:val="007941F6"/>
    <w:rsid w:val="00796007"/>
    <w:rsid w:val="007A71D7"/>
    <w:rsid w:val="007C1981"/>
    <w:rsid w:val="007C1B80"/>
    <w:rsid w:val="007D0A61"/>
    <w:rsid w:val="007D4BA3"/>
    <w:rsid w:val="007D74D3"/>
    <w:rsid w:val="007E17EC"/>
    <w:rsid w:val="007F0525"/>
    <w:rsid w:val="007F46C3"/>
    <w:rsid w:val="007F4915"/>
    <w:rsid w:val="00800C46"/>
    <w:rsid w:val="008012A4"/>
    <w:rsid w:val="00805931"/>
    <w:rsid w:val="00810E0E"/>
    <w:rsid w:val="00817E42"/>
    <w:rsid w:val="00820D6F"/>
    <w:rsid w:val="00822E08"/>
    <w:rsid w:val="00830E80"/>
    <w:rsid w:val="00833C48"/>
    <w:rsid w:val="00835075"/>
    <w:rsid w:val="008377FD"/>
    <w:rsid w:val="00837A2F"/>
    <w:rsid w:val="00844D9C"/>
    <w:rsid w:val="00854605"/>
    <w:rsid w:val="0086111D"/>
    <w:rsid w:val="00872A5B"/>
    <w:rsid w:val="008828C3"/>
    <w:rsid w:val="00890A49"/>
    <w:rsid w:val="0089467B"/>
    <w:rsid w:val="00897C6E"/>
    <w:rsid w:val="008A0C64"/>
    <w:rsid w:val="008A1BCE"/>
    <w:rsid w:val="008A5B4C"/>
    <w:rsid w:val="008A60EE"/>
    <w:rsid w:val="008B3A09"/>
    <w:rsid w:val="008D249A"/>
    <w:rsid w:val="008D2B4A"/>
    <w:rsid w:val="008D4877"/>
    <w:rsid w:val="008E0C72"/>
    <w:rsid w:val="008E7151"/>
    <w:rsid w:val="008F432D"/>
    <w:rsid w:val="008F633F"/>
    <w:rsid w:val="00903BFF"/>
    <w:rsid w:val="00903D97"/>
    <w:rsid w:val="00904A7B"/>
    <w:rsid w:val="00905781"/>
    <w:rsid w:val="00917234"/>
    <w:rsid w:val="00923DB3"/>
    <w:rsid w:val="00927751"/>
    <w:rsid w:val="00931214"/>
    <w:rsid w:val="00931306"/>
    <w:rsid w:val="00934866"/>
    <w:rsid w:val="00934D92"/>
    <w:rsid w:val="00937DA2"/>
    <w:rsid w:val="00941F5D"/>
    <w:rsid w:val="00942109"/>
    <w:rsid w:val="009435AD"/>
    <w:rsid w:val="00944C9C"/>
    <w:rsid w:val="00947811"/>
    <w:rsid w:val="009510BD"/>
    <w:rsid w:val="00953465"/>
    <w:rsid w:val="00953B65"/>
    <w:rsid w:val="00955326"/>
    <w:rsid w:val="009637BC"/>
    <w:rsid w:val="00963E60"/>
    <w:rsid w:val="00965561"/>
    <w:rsid w:val="0096574E"/>
    <w:rsid w:val="00965B5D"/>
    <w:rsid w:val="00970FD9"/>
    <w:rsid w:val="0097122B"/>
    <w:rsid w:val="00972BA6"/>
    <w:rsid w:val="00973807"/>
    <w:rsid w:val="00975076"/>
    <w:rsid w:val="009777F8"/>
    <w:rsid w:val="00980956"/>
    <w:rsid w:val="009812F6"/>
    <w:rsid w:val="00981C0E"/>
    <w:rsid w:val="00982719"/>
    <w:rsid w:val="00982E4A"/>
    <w:rsid w:val="00985FB8"/>
    <w:rsid w:val="00991805"/>
    <w:rsid w:val="00995BF7"/>
    <w:rsid w:val="009A5831"/>
    <w:rsid w:val="009B558A"/>
    <w:rsid w:val="009B721A"/>
    <w:rsid w:val="009C2AC5"/>
    <w:rsid w:val="009C4F50"/>
    <w:rsid w:val="009D0EAE"/>
    <w:rsid w:val="009D2BF5"/>
    <w:rsid w:val="009D6319"/>
    <w:rsid w:val="009E1B0F"/>
    <w:rsid w:val="009E209C"/>
    <w:rsid w:val="009E4A22"/>
    <w:rsid w:val="009E5431"/>
    <w:rsid w:val="009F2D51"/>
    <w:rsid w:val="009F714E"/>
    <w:rsid w:val="009F72ED"/>
    <w:rsid w:val="00A049C9"/>
    <w:rsid w:val="00A0773C"/>
    <w:rsid w:val="00A20630"/>
    <w:rsid w:val="00A25678"/>
    <w:rsid w:val="00A30714"/>
    <w:rsid w:val="00A310EB"/>
    <w:rsid w:val="00A32BD7"/>
    <w:rsid w:val="00A40182"/>
    <w:rsid w:val="00A41991"/>
    <w:rsid w:val="00A43701"/>
    <w:rsid w:val="00A4591B"/>
    <w:rsid w:val="00A46B44"/>
    <w:rsid w:val="00A46D02"/>
    <w:rsid w:val="00A474DC"/>
    <w:rsid w:val="00A50791"/>
    <w:rsid w:val="00A50967"/>
    <w:rsid w:val="00A5199A"/>
    <w:rsid w:val="00A54008"/>
    <w:rsid w:val="00A55C1C"/>
    <w:rsid w:val="00A668FB"/>
    <w:rsid w:val="00A743CA"/>
    <w:rsid w:val="00A76388"/>
    <w:rsid w:val="00A81BD7"/>
    <w:rsid w:val="00A84D89"/>
    <w:rsid w:val="00A84E43"/>
    <w:rsid w:val="00A90C65"/>
    <w:rsid w:val="00A95C42"/>
    <w:rsid w:val="00A96A21"/>
    <w:rsid w:val="00A96A4E"/>
    <w:rsid w:val="00A96F3D"/>
    <w:rsid w:val="00AA2F4C"/>
    <w:rsid w:val="00AA4477"/>
    <w:rsid w:val="00AA726E"/>
    <w:rsid w:val="00AC282B"/>
    <w:rsid w:val="00AC34CB"/>
    <w:rsid w:val="00AD5EDB"/>
    <w:rsid w:val="00AE2984"/>
    <w:rsid w:val="00AE3599"/>
    <w:rsid w:val="00AE39B2"/>
    <w:rsid w:val="00AF0D25"/>
    <w:rsid w:val="00AF2A64"/>
    <w:rsid w:val="00AF32C2"/>
    <w:rsid w:val="00B00C6D"/>
    <w:rsid w:val="00B02402"/>
    <w:rsid w:val="00B046BC"/>
    <w:rsid w:val="00B049EB"/>
    <w:rsid w:val="00B126AB"/>
    <w:rsid w:val="00B2609E"/>
    <w:rsid w:val="00B26A4D"/>
    <w:rsid w:val="00B3181D"/>
    <w:rsid w:val="00B35B87"/>
    <w:rsid w:val="00B3758F"/>
    <w:rsid w:val="00B53215"/>
    <w:rsid w:val="00B63CC7"/>
    <w:rsid w:val="00B67963"/>
    <w:rsid w:val="00B728F4"/>
    <w:rsid w:val="00B72EBB"/>
    <w:rsid w:val="00B74EE2"/>
    <w:rsid w:val="00B773D9"/>
    <w:rsid w:val="00B83632"/>
    <w:rsid w:val="00B86052"/>
    <w:rsid w:val="00B864F9"/>
    <w:rsid w:val="00B8754A"/>
    <w:rsid w:val="00B919B4"/>
    <w:rsid w:val="00B93A91"/>
    <w:rsid w:val="00B9589C"/>
    <w:rsid w:val="00B960DC"/>
    <w:rsid w:val="00B96E6F"/>
    <w:rsid w:val="00BA0379"/>
    <w:rsid w:val="00BA13A2"/>
    <w:rsid w:val="00BA1CA2"/>
    <w:rsid w:val="00BB138A"/>
    <w:rsid w:val="00BB16F2"/>
    <w:rsid w:val="00BB307A"/>
    <w:rsid w:val="00BB4292"/>
    <w:rsid w:val="00BB7C62"/>
    <w:rsid w:val="00BD1EA7"/>
    <w:rsid w:val="00BE02EF"/>
    <w:rsid w:val="00BE5428"/>
    <w:rsid w:val="00BE6585"/>
    <w:rsid w:val="00BF1A29"/>
    <w:rsid w:val="00BF2A4E"/>
    <w:rsid w:val="00BF51FA"/>
    <w:rsid w:val="00C04B1B"/>
    <w:rsid w:val="00C06842"/>
    <w:rsid w:val="00C20E52"/>
    <w:rsid w:val="00C24BEE"/>
    <w:rsid w:val="00C34CCB"/>
    <w:rsid w:val="00C357E4"/>
    <w:rsid w:val="00C369D0"/>
    <w:rsid w:val="00C4503C"/>
    <w:rsid w:val="00C460E8"/>
    <w:rsid w:val="00C4650C"/>
    <w:rsid w:val="00C55476"/>
    <w:rsid w:val="00C56EBC"/>
    <w:rsid w:val="00C60047"/>
    <w:rsid w:val="00C602AB"/>
    <w:rsid w:val="00C61465"/>
    <w:rsid w:val="00C66E36"/>
    <w:rsid w:val="00C71A40"/>
    <w:rsid w:val="00C75117"/>
    <w:rsid w:val="00CA18AC"/>
    <w:rsid w:val="00CB4C6E"/>
    <w:rsid w:val="00CD44A5"/>
    <w:rsid w:val="00CE1A5E"/>
    <w:rsid w:val="00CE66D4"/>
    <w:rsid w:val="00CE76F5"/>
    <w:rsid w:val="00CF0BE2"/>
    <w:rsid w:val="00CF205D"/>
    <w:rsid w:val="00CF2E81"/>
    <w:rsid w:val="00D02DB7"/>
    <w:rsid w:val="00D110D3"/>
    <w:rsid w:val="00D26F54"/>
    <w:rsid w:val="00D30B35"/>
    <w:rsid w:val="00D35C7E"/>
    <w:rsid w:val="00D368B8"/>
    <w:rsid w:val="00D41FC7"/>
    <w:rsid w:val="00D43588"/>
    <w:rsid w:val="00D463A7"/>
    <w:rsid w:val="00D5010F"/>
    <w:rsid w:val="00D53847"/>
    <w:rsid w:val="00D555D4"/>
    <w:rsid w:val="00D61FC4"/>
    <w:rsid w:val="00D658A3"/>
    <w:rsid w:val="00D723A5"/>
    <w:rsid w:val="00D76EC3"/>
    <w:rsid w:val="00D828C1"/>
    <w:rsid w:val="00D8346D"/>
    <w:rsid w:val="00D837C8"/>
    <w:rsid w:val="00D931C4"/>
    <w:rsid w:val="00DB20DF"/>
    <w:rsid w:val="00DB57A6"/>
    <w:rsid w:val="00DC60AD"/>
    <w:rsid w:val="00DD2362"/>
    <w:rsid w:val="00DD379A"/>
    <w:rsid w:val="00DE2AD5"/>
    <w:rsid w:val="00DE3265"/>
    <w:rsid w:val="00DE35D1"/>
    <w:rsid w:val="00DE4D2A"/>
    <w:rsid w:val="00DF00AD"/>
    <w:rsid w:val="00DF150E"/>
    <w:rsid w:val="00DF3058"/>
    <w:rsid w:val="00DF341C"/>
    <w:rsid w:val="00DF42FA"/>
    <w:rsid w:val="00E0167A"/>
    <w:rsid w:val="00E11AC6"/>
    <w:rsid w:val="00E15683"/>
    <w:rsid w:val="00E22E16"/>
    <w:rsid w:val="00E27B2A"/>
    <w:rsid w:val="00E34279"/>
    <w:rsid w:val="00E42397"/>
    <w:rsid w:val="00E42564"/>
    <w:rsid w:val="00E46C4C"/>
    <w:rsid w:val="00E5466D"/>
    <w:rsid w:val="00E568BC"/>
    <w:rsid w:val="00E64E86"/>
    <w:rsid w:val="00E7180B"/>
    <w:rsid w:val="00E740BC"/>
    <w:rsid w:val="00E74A58"/>
    <w:rsid w:val="00E84C20"/>
    <w:rsid w:val="00E87B83"/>
    <w:rsid w:val="00E936C7"/>
    <w:rsid w:val="00E95F03"/>
    <w:rsid w:val="00EA134A"/>
    <w:rsid w:val="00EB4F49"/>
    <w:rsid w:val="00EB51CE"/>
    <w:rsid w:val="00EC2FDF"/>
    <w:rsid w:val="00EC3270"/>
    <w:rsid w:val="00EC5DAC"/>
    <w:rsid w:val="00ED70CB"/>
    <w:rsid w:val="00EE3729"/>
    <w:rsid w:val="00EF4E5D"/>
    <w:rsid w:val="00F04011"/>
    <w:rsid w:val="00F1139A"/>
    <w:rsid w:val="00F11F57"/>
    <w:rsid w:val="00F153AB"/>
    <w:rsid w:val="00F23C65"/>
    <w:rsid w:val="00F32728"/>
    <w:rsid w:val="00F34502"/>
    <w:rsid w:val="00F36E2C"/>
    <w:rsid w:val="00F4217A"/>
    <w:rsid w:val="00F5129E"/>
    <w:rsid w:val="00F61342"/>
    <w:rsid w:val="00F669CE"/>
    <w:rsid w:val="00F7069F"/>
    <w:rsid w:val="00F76B29"/>
    <w:rsid w:val="00F77466"/>
    <w:rsid w:val="00F80755"/>
    <w:rsid w:val="00F8104C"/>
    <w:rsid w:val="00F85331"/>
    <w:rsid w:val="00F85F50"/>
    <w:rsid w:val="00F861DC"/>
    <w:rsid w:val="00F94490"/>
    <w:rsid w:val="00F95B58"/>
    <w:rsid w:val="00FB04EA"/>
    <w:rsid w:val="00FB1218"/>
    <w:rsid w:val="00FB4A8E"/>
    <w:rsid w:val="00FB613C"/>
    <w:rsid w:val="00FB74A0"/>
    <w:rsid w:val="00FC7A5A"/>
    <w:rsid w:val="00FD47EC"/>
    <w:rsid w:val="00FE1E1F"/>
    <w:rsid w:val="00FF42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429FA98"/>
  <w15:chartTrackingRefBased/>
  <w15:docId w15:val="{D3FD3AC7-6CE5-47AB-BB32-AC1B821A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477"/>
  </w:style>
  <w:style w:type="paragraph" w:styleId="Titre1">
    <w:name w:val="heading 1"/>
    <w:aliases w:val="Titre 1 Premier Paragraphe"/>
    <w:basedOn w:val="Normal"/>
    <w:next w:val="Normal"/>
    <w:link w:val="Titre1Car"/>
    <w:uiPriority w:val="9"/>
    <w:qFormat/>
    <w:rsid w:val="00BA13A2"/>
    <w:pPr>
      <w:keepNext/>
      <w:keepLines/>
      <w:numPr>
        <w:numId w:val="32"/>
      </w:numPr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itre2">
    <w:name w:val="heading 2"/>
    <w:aliases w:val="Sous titre 1"/>
    <w:next w:val="Normal"/>
    <w:link w:val="Titre2Car"/>
    <w:uiPriority w:val="9"/>
    <w:unhideWhenUsed/>
    <w:qFormat/>
    <w:rsid w:val="00705427"/>
    <w:pPr>
      <w:keepNext/>
      <w:keepLines/>
      <w:numPr>
        <w:ilvl w:val="1"/>
        <w:numId w:val="32"/>
      </w:numPr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289B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D6434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53847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3847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3847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3847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3847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aliases w:val="Titre du document"/>
    <w:basedOn w:val="Normal"/>
    <w:next w:val="Normal"/>
    <w:link w:val="TitreCar"/>
    <w:uiPriority w:val="10"/>
    <w:qFormat/>
    <w:rsid w:val="00767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aliases w:val="Titre du document Car"/>
    <w:basedOn w:val="Policepardfaut"/>
    <w:link w:val="Titre"/>
    <w:uiPriority w:val="10"/>
    <w:rsid w:val="00767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aliases w:val="Titre 1 Premier Paragraphe Car"/>
    <w:basedOn w:val="Policepardfaut"/>
    <w:link w:val="Titre1"/>
    <w:uiPriority w:val="9"/>
    <w:rsid w:val="00BA13A2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2AC5"/>
    <w:pPr>
      <w:numPr>
        <w:ilvl w:val="1"/>
      </w:numPr>
    </w:pPr>
    <w:rPr>
      <w:rFonts w:ascii="Arial" w:eastAsiaTheme="minorEastAsia" w:hAnsi="Arial"/>
      <w:spacing w:val="15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9C2AC5"/>
    <w:rPr>
      <w:rFonts w:ascii="Arial" w:eastAsiaTheme="minorEastAsia" w:hAnsi="Arial"/>
      <w:spacing w:val="15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4328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D64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link w:val="ParagraphedelisteCar"/>
    <w:uiPriority w:val="34"/>
    <w:qFormat/>
    <w:rsid w:val="003243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2438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012A4"/>
    <w:rPr>
      <w:color w:val="954F72" w:themeColor="followedHyperlink"/>
      <w:u w:val="single"/>
    </w:rPr>
  </w:style>
  <w:style w:type="character" w:customStyle="1" w:styleId="Titre2Car">
    <w:name w:val="Titre 2 Car"/>
    <w:aliases w:val="Sous titre 1 Car"/>
    <w:basedOn w:val="Policepardfaut"/>
    <w:link w:val="Titre2"/>
    <w:uiPriority w:val="9"/>
    <w:rsid w:val="00705427"/>
    <w:rPr>
      <w:rFonts w:ascii="Arial" w:eastAsiaTheme="majorEastAsia" w:hAnsi="Arial" w:cstheme="majorBidi"/>
      <w:sz w:val="24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333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333F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333FE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435A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07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436"/>
  </w:style>
  <w:style w:type="paragraph" w:styleId="Pieddepage">
    <w:name w:val="footer"/>
    <w:basedOn w:val="Normal"/>
    <w:link w:val="PieddepageCar"/>
    <w:uiPriority w:val="99"/>
    <w:unhideWhenUsed/>
    <w:rsid w:val="00207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436"/>
  </w:style>
  <w:style w:type="character" w:customStyle="1" w:styleId="Titre5Car">
    <w:name w:val="Titre 5 Car"/>
    <w:basedOn w:val="Policepardfaut"/>
    <w:link w:val="Titre5"/>
    <w:uiPriority w:val="9"/>
    <w:rsid w:val="00D5384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5384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5384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538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538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ape1">
    <w:name w:val="Etape 1"/>
    <w:basedOn w:val="Titre1"/>
    <w:link w:val="Etape1Car"/>
    <w:rsid w:val="00412389"/>
    <w:pPr>
      <w:numPr>
        <w:ilvl w:val="1"/>
        <w:numId w:val="9"/>
      </w:numPr>
      <w:spacing w:after="100" w:afterAutospacing="1"/>
      <w:ind w:left="425" w:hanging="425"/>
    </w:pPr>
    <w:rPr>
      <w:rFonts w:cs="Arial"/>
      <w:color w:val="auto"/>
      <w:sz w:val="24"/>
      <w:szCs w:val="24"/>
    </w:rPr>
  </w:style>
  <w:style w:type="paragraph" w:customStyle="1" w:styleId="Etape10">
    <w:name w:val="Etape1"/>
    <w:basedOn w:val="Normal"/>
    <w:link w:val="Etape1Car0"/>
    <w:rsid w:val="00DF150E"/>
    <w:pPr>
      <w:spacing w:before="160" w:after="120"/>
    </w:pPr>
    <w:rPr>
      <w:rFonts w:ascii="Arial" w:hAnsi="Arial"/>
      <w:color w:val="000000" w:themeColor="text1"/>
      <w:sz w:val="26"/>
    </w:rPr>
  </w:style>
  <w:style w:type="character" w:customStyle="1" w:styleId="Etape1Car">
    <w:name w:val="Etape 1 Car"/>
    <w:basedOn w:val="Titre1Car"/>
    <w:link w:val="Etape1"/>
    <w:rsid w:val="00412389"/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customStyle="1" w:styleId="Etape2">
    <w:name w:val="Etape 2"/>
    <w:basedOn w:val="Listenumros2"/>
    <w:link w:val="Etape2Car"/>
    <w:rsid w:val="002A658C"/>
    <w:pPr>
      <w:spacing w:before="280" w:after="240"/>
    </w:pPr>
    <w:rPr>
      <w:rFonts w:ascii="Arial" w:hAnsi="Arial"/>
      <w:color w:val="000000" w:themeColor="text1"/>
    </w:rPr>
  </w:style>
  <w:style w:type="character" w:customStyle="1" w:styleId="Etape1Car0">
    <w:name w:val="Etape1 Car"/>
    <w:basedOn w:val="Etape1Car"/>
    <w:link w:val="Etape10"/>
    <w:rsid w:val="00DF150E"/>
    <w:rPr>
      <w:rFonts w:ascii="Arial" w:eastAsiaTheme="majorEastAsia" w:hAnsi="Arial" w:cs="Arial"/>
      <w:color w:val="000000" w:themeColor="text1"/>
      <w:sz w:val="26"/>
      <w:szCs w:val="24"/>
    </w:rPr>
  </w:style>
  <w:style w:type="character" w:customStyle="1" w:styleId="Etape2Car">
    <w:name w:val="Etape 2 Car"/>
    <w:basedOn w:val="Etape1Car"/>
    <w:link w:val="Etape2"/>
    <w:rsid w:val="00DF150E"/>
    <w:rPr>
      <w:rFonts w:ascii="Arial" w:eastAsiaTheme="majorEastAsia" w:hAnsi="Arial" w:cs="Arial"/>
      <w:color w:val="000000" w:themeColor="text1"/>
      <w:sz w:val="24"/>
      <w:szCs w:val="24"/>
    </w:rPr>
  </w:style>
  <w:style w:type="character" w:styleId="Rfrencelgre">
    <w:name w:val="Subtle Reference"/>
    <w:basedOn w:val="Policepardfaut"/>
    <w:uiPriority w:val="31"/>
    <w:qFormat/>
    <w:rsid w:val="00037B95"/>
    <w:rPr>
      <w:smallCaps/>
      <w:color w:val="5A5A5A" w:themeColor="text1" w:themeTint="A5"/>
    </w:rPr>
  </w:style>
  <w:style w:type="paragraph" w:customStyle="1" w:styleId="PremierparagrapheEtape1-">
    <w:name w:val="Premier paragraphe Etape1 -"/>
    <w:basedOn w:val="Etape10"/>
    <w:qFormat/>
    <w:rsid w:val="00AD5EDB"/>
    <w:pPr>
      <w:spacing w:before="240" w:line="276" w:lineRule="auto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521B01"/>
    <w:rPr>
      <w:b/>
      <w:bCs/>
    </w:rPr>
  </w:style>
  <w:style w:type="paragraph" w:customStyle="1" w:styleId="Etape3">
    <w:name w:val="Etape 3"/>
    <w:basedOn w:val="Normal"/>
    <w:link w:val="Etape3Car"/>
    <w:rsid w:val="00DF150E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F633F"/>
    <w:pPr>
      <w:autoSpaceDE w:val="0"/>
      <w:autoSpaceDN w:val="0"/>
      <w:adjustRightInd w:val="0"/>
      <w:spacing w:after="0" w:line="181" w:lineRule="atLeast"/>
    </w:pPr>
    <w:rPr>
      <w:rFonts w:ascii="Univers LT Std 47 Cn Lt" w:eastAsia="Calibri" w:hAnsi="Univers LT Std 47 Cn Lt" w:cs="Times New Roman"/>
      <w:sz w:val="24"/>
      <w:szCs w:val="24"/>
      <w:lang w:eastAsia="fr-FR"/>
    </w:rPr>
  </w:style>
  <w:style w:type="character" w:customStyle="1" w:styleId="Etape3Car">
    <w:name w:val="Etape 3 Car"/>
    <w:basedOn w:val="Policepardfaut"/>
    <w:link w:val="Etape3"/>
    <w:rsid w:val="00DF150E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F150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F150E"/>
  </w:style>
  <w:style w:type="paragraph" w:styleId="Listenumros2">
    <w:name w:val="List Number 2"/>
    <w:basedOn w:val="Normal"/>
    <w:uiPriority w:val="99"/>
    <w:semiHidden/>
    <w:unhideWhenUsed/>
    <w:rsid w:val="00DF150E"/>
    <w:pPr>
      <w:numPr>
        <w:numId w:val="16"/>
      </w:numPr>
      <w:contextualSpacing/>
    </w:pPr>
  </w:style>
  <w:style w:type="paragraph" w:styleId="Listenumros">
    <w:name w:val="List Number"/>
    <w:basedOn w:val="Normal"/>
    <w:uiPriority w:val="99"/>
    <w:semiHidden/>
    <w:unhideWhenUsed/>
    <w:rsid w:val="00115C9B"/>
    <w:pPr>
      <w:numPr>
        <w:numId w:val="21"/>
      </w:numPr>
      <w:contextualSpacing/>
    </w:pPr>
  </w:style>
  <w:style w:type="character" w:styleId="Titredulivre">
    <w:name w:val="Book Title"/>
    <w:basedOn w:val="Policepardfaut"/>
    <w:uiPriority w:val="33"/>
    <w:qFormat/>
    <w:rsid w:val="00995BF7"/>
    <w:rPr>
      <w:b/>
      <w:bCs/>
      <w:i/>
      <w:iCs/>
      <w:spacing w:val="5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54A0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B960D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960DC"/>
    <w:rPr>
      <w:rFonts w:eastAsiaTheme="minorEastAsia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D0E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D0EA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4375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47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tudiant.univ-grenoble-alpes.fr/le-centre-sante-jeunes-de-valence-1379994.kjsp" TargetMode="External"/><Relationship Id="rId18" Type="http://schemas.openxmlformats.org/officeDocument/2006/relationships/hyperlink" Target="mailto:laurent.guilloton%40grenoble-inp.f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lionel.chagas%40pagora.grenoble-inp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tudiant.univ-grenoble-alpes.fr/sante-et-bien-etre/vous-soigner/trouver-un-medecin/a-grenoble-le-centre-de-sante-universitaire/prendre-rendez-vous/etudiants-en-situation-de-handicap/les-consultations-au-centre-de-sante-de-grenoble-pour-les-etudiants-en-situation-de-handicap-1371088.kjsp?RH=1706200917992" TargetMode="External"/><Relationship Id="rId17" Type="http://schemas.openxmlformats.org/officeDocument/2006/relationships/hyperlink" Target="mailto:christophe.picard%40grenoble-inp.fr" TargetMode="External"/><Relationship Id="rId25" Type="http://schemas.openxmlformats.org/officeDocument/2006/relationships/hyperlink" Target="mailto:%20scolarite.etu-handicap@grenoble-inp.f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ntoine.le-grand%40grenoble-inp.fr" TargetMode="External"/><Relationship Id="rId20" Type="http://schemas.openxmlformats.org/officeDocument/2006/relationships/hyperlink" Target="mailto:philippe.protin%40univ-grenoble-alpes.fr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udiant.univ-grenoble-alpes.fr/sante-et-bien-etre/vous-soigner/trouver-un-medecin/a-grenoble-le-centre-de-sante-universitaire/prendre-rendez-vous/" TargetMode="External"/><Relationship Id="rId24" Type="http://schemas.openxmlformats.org/officeDocument/2006/relationships/hyperlink" Target="mailto:anne.vilcot@grenoble-inp.f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livier.torinesi%40grenoble-inp.fr" TargetMode="External"/><Relationship Id="rId23" Type="http://schemas.openxmlformats.org/officeDocument/2006/relationships/hyperlink" Target="mailto:frederic.rousseau@univ-grenoble-alpes.fr" TargetMode="External"/><Relationship Id="rId28" Type="http://schemas.openxmlformats.org/officeDocument/2006/relationships/footer" Target="footer1.xml"/><Relationship Id="rId10" Type="http://schemas.openxmlformats.org/officeDocument/2006/relationships/hyperlink" Target="mailto:stephanie.raymond-stimec@crous-grenoble.fr;" TargetMode="External"/><Relationship Id="rId19" Type="http://schemas.openxmlformats.org/officeDocument/2006/relationships/hyperlink" Target="mailto:pierre.lemaire@grenoble-inp.fr;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ccueil-sah%40univ-grenoble-alpes.fr?subject=&amp;body=" TargetMode="External"/><Relationship Id="rId14" Type="http://schemas.openxmlformats.org/officeDocument/2006/relationships/hyperlink" Target="mailto:yvan%2Epigeonnat%40grenoble-inp%2Efr" TargetMode="External"/><Relationship Id="rId22" Type="http://schemas.openxmlformats.org/officeDocument/2006/relationships/hyperlink" Target="mailto:katell.morin-allory@grenoble-inp.fr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etudiant.univ-grenoble-alpes.fr/votre-situation/etudiant-en-situation-de-handicap/demande-d-amenagement-d-etudes-et-d-examens-pour-les-etudiants-en-situation-de-handicap-1381856.kjsp?RH=170238954591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8824-E95D-4571-B2AF-DB628868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2</Pages>
  <Words>7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 INP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FUR Marina (lefurm)</dc:creator>
  <cp:keywords/>
  <dc:description/>
  <cp:lastModifiedBy>LE FUR Marina (lefurm)</cp:lastModifiedBy>
  <cp:revision>410</cp:revision>
  <dcterms:created xsi:type="dcterms:W3CDTF">2024-05-28T07:57:00Z</dcterms:created>
  <dcterms:modified xsi:type="dcterms:W3CDTF">2024-09-12T13:25:00Z</dcterms:modified>
</cp:coreProperties>
</file>